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77" w:rsidRPr="00C97977" w:rsidRDefault="00C97977" w:rsidP="001F4922">
      <w:pPr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1F4922" w:rsidRPr="001F492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05960" cy="9382125"/>
            <wp:effectExtent l="19050" t="0" r="8890" b="0"/>
            <wp:docPr id="4" name="Рисунок 1" descr="C:\Users\Надежда Юрьевна\Desktop\Новая рабочая програм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Юрьевна\Desktop\Новая рабочая программ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63" t="3571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A6" w:rsidRPr="009175B2" w:rsidRDefault="001F2BA6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68B" w:rsidRPr="00D7664A" w:rsidRDefault="004E068B" w:rsidP="000F7D1D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Целевой………………………………………………………………………………………</w:t>
      </w:r>
    </w:p>
    <w:p w:rsidR="004E068B" w:rsidRPr="00D7664A" w:rsidRDefault="004E068B" w:rsidP="00B23CDF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воспитания…………………………………………………………………………………</w:t>
      </w:r>
    </w:p>
    <w:p w:rsidR="004E068B" w:rsidRPr="00D7664A" w:rsidRDefault="004E068B" w:rsidP="000F7D1D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воспитания………………………………………………………………………………….</w:t>
      </w:r>
    </w:p>
    <w:p w:rsidR="004E068B" w:rsidRPr="00D7664A" w:rsidRDefault="004E068B" w:rsidP="000F7D1D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результатов воспитания……………………………………………………………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тельный………………………………………………………………………………….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2.1 Уклад общеобразовательной организации……………………………………………………………..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2.2 Виды, формы и содержание воспитательной деятельности……………………………………………</w:t>
      </w:r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………………………………………………………………………………..</w:t>
      </w:r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3.1 Кадровое обеспечение…………………………………………………………………………………….</w:t>
      </w:r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3.2 Нормативно-методическое обеспечение…………………………………………………………………</w:t>
      </w:r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3.3 Требования к условиям работы с обучающимися с особыми образовательными потребностями…..</w:t>
      </w:r>
      <w:proofErr w:type="gramEnd"/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 Система поощрения социальной успешности и проявления </w:t>
      </w:r>
      <w:r w:rsidR="005F6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й  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й позиции</w:t>
      </w:r>
    </w:p>
    <w:p w:rsidR="004E068B" w:rsidRPr="00D7664A" w:rsidRDefault="004E068B" w:rsidP="000F7D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……………………………………………………………………………………………………</w:t>
      </w:r>
    </w:p>
    <w:p w:rsidR="004E068B" w:rsidRPr="00D7664A" w:rsidRDefault="004E068B" w:rsidP="000F7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3.5 Анализ воспитательного процесса ………………………………………………………………………..</w:t>
      </w:r>
    </w:p>
    <w:p w:rsidR="004E068B" w:rsidRDefault="004E068B" w:rsidP="000F7D1D">
      <w:pPr>
        <w:spacing w:after="0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4E068B" w:rsidRPr="00E90261" w:rsidRDefault="004E068B" w:rsidP="00E9026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261">
        <w:rPr>
          <w:rFonts w:ascii="Times New Roman" w:eastAsia="Times New Roman" w:hAnsi="Times New Roman" w:cs="Times New Roman"/>
          <w:bCs/>
          <w:color w:val="000000"/>
        </w:rPr>
        <w:t>Анкета </w:t>
      </w:r>
      <w:r w:rsidRPr="00E90261">
        <w:rPr>
          <w:rFonts w:ascii="Times New Roman" w:eastAsia="Times New Roman" w:hAnsi="Times New Roman" w:cs="Times New Roman"/>
          <w:color w:val="000000"/>
        </w:rPr>
        <w:t>для самоанализа организуемой в школе</w:t>
      </w:r>
      <w:r w:rsidRPr="00E90261">
        <w:rPr>
          <w:rFonts w:ascii="Times New Roman" w:eastAsia="Times New Roman" w:hAnsi="Times New Roman" w:cs="Times New Roman"/>
          <w:bCs/>
          <w:color w:val="000000"/>
        </w:rPr>
        <w:t> </w:t>
      </w:r>
      <w:r w:rsidRPr="00E90261">
        <w:rPr>
          <w:rFonts w:ascii="Times New Roman" w:eastAsia="Times New Roman" w:hAnsi="Times New Roman" w:cs="Times New Roman"/>
          <w:color w:val="000000"/>
        </w:rPr>
        <w:t>совместной деятельности детей и взрослых………………</w:t>
      </w:r>
    </w:p>
    <w:p w:rsidR="004E068B" w:rsidRPr="000F7D1D" w:rsidRDefault="004E068B" w:rsidP="000F7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BA6" w:rsidRDefault="001F2BA6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D1D" w:rsidRDefault="000F7D1D" w:rsidP="00C979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7D1D" w:rsidRDefault="000F7D1D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977" w:rsidRDefault="00C97977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56" w:rsidRPr="00D7664A" w:rsidRDefault="00827356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E068B" w:rsidRDefault="004E068B" w:rsidP="0082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 (далее — Программа) </w:t>
      </w:r>
      <w:r w:rsidR="00A610C8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A610C8">
        <w:rPr>
          <w:rFonts w:ascii="Times New Roman" w:eastAsia="Times New Roman" w:hAnsi="Times New Roman" w:cs="Times New Roman"/>
          <w:color w:val="000000"/>
          <w:sz w:val="24"/>
          <w:szCs w:val="24"/>
        </w:rPr>
        <w:t>Таловская</w:t>
      </w:r>
      <w:proofErr w:type="spellEnd"/>
      <w:r w:rsidR="00A6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="00E71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D5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муртинского</w:t>
      </w:r>
      <w:proofErr w:type="spellEnd"/>
      <w:r w:rsidR="00E71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Красноярского края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школ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5.2012 № 413).</w:t>
      </w:r>
      <w:proofErr w:type="gramEnd"/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78A0" w:rsidRPr="00D7664A" w:rsidRDefault="008978A0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ЦЕЛЕВОЙ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 содержание воспитания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78A0" w:rsidRPr="005F6C71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F76DB" w:rsidRPr="005F6C71" w:rsidRDefault="009F76DB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C60" w:rsidRPr="005D4C60" w:rsidRDefault="009F76DB" w:rsidP="005D4C60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C60">
        <w:rPr>
          <w:rFonts w:ascii="Times New Roman" w:hAnsi="Times New Roman" w:cs="Times New Roman"/>
          <w:b/>
          <w:sz w:val="24"/>
          <w:szCs w:val="24"/>
        </w:rPr>
        <w:t>Методологические подходы и принципы воспитания.</w:t>
      </w:r>
    </w:p>
    <w:p w:rsidR="00E6773A" w:rsidRDefault="009F76DB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D4C60">
        <w:rPr>
          <w:rFonts w:ascii="Times New Roman" w:hAnsi="Times New Roman" w:cs="Times New Roman"/>
          <w:sz w:val="24"/>
          <w:szCs w:val="24"/>
        </w:rPr>
        <w:t xml:space="preserve"> Методологической основой воспитательной деятельности являются </w:t>
      </w:r>
      <w:proofErr w:type="spellStart"/>
      <w:r w:rsidRPr="005D4C60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5D4C60">
        <w:rPr>
          <w:rFonts w:ascii="Times New Roman" w:hAnsi="Times New Roman" w:cs="Times New Roman"/>
          <w:sz w:val="24"/>
          <w:szCs w:val="24"/>
        </w:rPr>
        <w:t xml:space="preserve">, антропологический, культурно-исторический и </w:t>
      </w:r>
      <w:proofErr w:type="spellStart"/>
      <w:r w:rsidRPr="005D4C60">
        <w:rPr>
          <w:rFonts w:ascii="Times New Roman" w:hAnsi="Times New Roman" w:cs="Times New Roman"/>
          <w:sz w:val="24"/>
          <w:szCs w:val="24"/>
        </w:rPr>
        <w:t>системнодеятельностный</w:t>
      </w:r>
      <w:proofErr w:type="spellEnd"/>
      <w:r w:rsidRPr="005D4C60">
        <w:rPr>
          <w:rFonts w:ascii="Times New Roman" w:hAnsi="Times New Roman" w:cs="Times New Roman"/>
          <w:sz w:val="24"/>
          <w:szCs w:val="24"/>
        </w:rPr>
        <w:t xml:space="preserve"> подходы:  </w:t>
      </w:r>
    </w:p>
    <w:p w:rsidR="00E6773A" w:rsidRDefault="00E6773A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76DB" w:rsidRPr="00E6773A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="009F76DB" w:rsidRPr="00E6773A">
        <w:rPr>
          <w:rFonts w:ascii="Times New Roman" w:hAnsi="Times New Roman" w:cs="Times New Roman"/>
          <w:b/>
          <w:sz w:val="24"/>
          <w:szCs w:val="24"/>
        </w:rPr>
        <w:t xml:space="preserve"> подход,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суть которого заключается в понимании</w:t>
      </w:r>
      <w:r w:rsidR="009F76DB" w:rsidRPr="005D4C60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воспитания как социальной деятельности, направленной на передачу общественных ценностей от старшего поколения к младшему. Содержание воспитания при </w:t>
      </w:r>
      <w:proofErr w:type="spellStart"/>
      <w:r w:rsidR="009F76DB" w:rsidRPr="005D4C60">
        <w:rPr>
          <w:rFonts w:ascii="Times New Roman" w:hAnsi="Times New Roman" w:cs="Times New Roman"/>
          <w:sz w:val="24"/>
          <w:szCs w:val="24"/>
        </w:rPr>
        <w:t>аксиологическом</w:t>
      </w:r>
      <w:proofErr w:type="spell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подходе определяют общественные ценности. Обучающиеся присваивают ценности в событийных общностях, приобретают </w:t>
      </w:r>
      <w:proofErr w:type="spellStart"/>
      <w:r w:rsidR="009F76DB" w:rsidRPr="005D4C60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пыт, у них </w:t>
      </w:r>
      <w:r w:rsidR="009F76DB" w:rsidRPr="005D4C60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ся моральная рефлексия, нравственное самосознание и нравственная культура. </w:t>
      </w:r>
      <w:proofErr w:type="spellStart"/>
      <w:r w:rsidR="009F76DB" w:rsidRPr="005D4C60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="009F76DB" w:rsidRPr="005D4C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 </w:t>
      </w:r>
    </w:p>
    <w:p w:rsidR="005030AF" w:rsidRDefault="009F76DB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D4C60">
        <w:rPr>
          <w:rFonts w:ascii="Times New Roman" w:hAnsi="Times New Roman" w:cs="Times New Roman"/>
          <w:sz w:val="24"/>
          <w:szCs w:val="24"/>
        </w:rPr>
        <w:t xml:space="preserve">– </w:t>
      </w:r>
      <w:r w:rsidRPr="00E6773A">
        <w:rPr>
          <w:rFonts w:ascii="Times New Roman" w:hAnsi="Times New Roman" w:cs="Times New Roman"/>
          <w:b/>
          <w:sz w:val="24"/>
          <w:szCs w:val="24"/>
        </w:rPr>
        <w:t>гуманитарно-антропологический подход</w:t>
      </w:r>
      <w:r w:rsidRPr="005D4C60">
        <w:rPr>
          <w:rFonts w:ascii="Times New Roman" w:hAnsi="Times New Roman" w:cs="Times New Roman"/>
          <w:sz w:val="24"/>
          <w:szCs w:val="24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</w:t>
      </w:r>
      <w:r w:rsidR="0069217A">
        <w:rPr>
          <w:rFonts w:ascii="Times New Roman" w:hAnsi="Times New Roman" w:cs="Times New Roman"/>
          <w:sz w:val="24"/>
          <w:szCs w:val="24"/>
        </w:rPr>
        <w:t>о</w:t>
      </w:r>
      <w:r w:rsidRPr="005D4C60">
        <w:rPr>
          <w:rFonts w:ascii="Times New Roman" w:hAnsi="Times New Roman" w:cs="Times New Roman"/>
          <w:sz w:val="24"/>
          <w:szCs w:val="24"/>
        </w:rPr>
        <w:t xml:space="preserve"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5D4C6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5D4C60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5030AF" w:rsidRDefault="009F76DB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030AF">
        <w:rPr>
          <w:rFonts w:ascii="Times New Roman" w:hAnsi="Times New Roman" w:cs="Times New Roman"/>
          <w:b/>
          <w:sz w:val="24"/>
          <w:szCs w:val="24"/>
        </w:rPr>
        <w:t xml:space="preserve"> – культурно-исторический подход</w:t>
      </w:r>
      <w:r w:rsidRPr="005D4C60">
        <w:rPr>
          <w:rFonts w:ascii="Times New Roman" w:hAnsi="Times New Roman" w:cs="Times New Roman"/>
          <w:sz w:val="24"/>
          <w:szCs w:val="24"/>
        </w:rPr>
        <w:t xml:space="preserve"> предполагает освоение личностью ценностей культуры посредством </w:t>
      </w:r>
      <w:proofErr w:type="spellStart"/>
      <w:r w:rsidRPr="005D4C60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5D4C60">
        <w:rPr>
          <w:rFonts w:ascii="Times New Roman" w:hAnsi="Times New Roman" w:cs="Times New Roman"/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5D4C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4C60">
        <w:rPr>
          <w:rFonts w:ascii="Times New Roman" w:hAnsi="Times New Roman" w:cs="Times New Roman"/>
          <w:sz w:val="24"/>
          <w:szCs w:val="24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</w:t>
      </w:r>
      <w:proofErr w:type="spellStart"/>
      <w:r w:rsidRPr="005D4C60">
        <w:rPr>
          <w:rFonts w:ascii="Times New Roman" w:hAnsi="Times New Roman" w:cs="Times New Roman"/>
          <w:sz w:val="24"/>
          <w:szCs w:val="24"/>
        </w:rPr>
        <w:t>цивилизационном</w:t>
      </w:r>
      <w:proofErr w:type="spellEnd"/>
      <w:r w:rsidRPr="005D4C60">
        <w:rPr>
          <w:rFonts w:ascii="Times New Roman" w:hAnsi="Times New Roman" w:cs="Times New Roman"/>
          <w:sz w:val="24"/>
          <w:szCs w:val="24"/>
        </w:rPr>
        <w:t xml:space="preserve"> развитии.</w:t>
      </w:r>
    </w:p>
    <w:p w:rsidR="00986A41" w:rsidRDefault="009F76DB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D4C60">
        <w:rPr>
          <w:rFonts w:ascii="Times New Roman" w:hAnsi="Times New Roman" w:cs="Times New Roman"/>
          <w:sz w:val="24"/>
          <w:szCs w:val="24"/>
        </w:rPr>
        <w:t xml:space="preserve"> </w:t>
      </w:r>
      <w:r w:rsidRPr="005030A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5030AF">
        <w:rPr>
          <w:rFonts w:ascii="Times New Roman" w:hAnsi="Times New Roman" w:cs="Times New Roman"/>
          <w:b/>
          <w:sz w:val="24"/>
          <w:szCs w:val="24"/>
        </w:rPr>
        <w:t>системно-деятельностный</w:t>
      </w:r>
      <w:proofErr w:type="spellEnd"/>
      <w:r w:rsidRPr="005030A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5D4C60">
        <w:rPr>
          <w:rFonts w:ascii="Times New Roman" w:hAnsi="Times New Roman" w:cs="Times New Roman"/>
          <w:sz w:val="24"/>
          <w:szCs w:val="24"/>
        </w:rPr>
        <w:t xml:space="preserve"> 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5D4C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4C60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а. </w:t>
      </w:r>
    </w:p>
    <w:p w:rsidR="00986A41" w:rsidRDefault="009F76DB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86A41">
        <w:rPr>
          <w:rFonts w:ascii="Times New Roman" w:hAnsi="Times New Roman" w:cs="Times New Roman"/>
          <w:sz w:val="24"/>
          <w:szCs w:val="24"/>
        </w:rPr>
        <w:t>Методологические основы определяются рядом</w:t>
      </w:r>
      <w:r w:rsidRPr="00986A41">
        <w:rPr>
          <w:rFonts w:ascii="Times New Roman" w:hAnsi="Times New Roman" w:cs="Times New Roman"/>
          <w:b/>
          <w:sz w:val="24"/>
          <w:szCs w:val="24"/>
        </w:rPr>
        <w:t xml:space="preserve"> основных принципов воспитания: </w:t>
      </w:r>
    </w:p>
    <w:p w:rsidR="00EC4394" w:rsidRDefault="005A42A2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</w:t>
      </w:r>
      <w:r w:rsidR="009F76DB" w:rsidRPr="00EC4394">
        <w:rPr>
          <w:rFonts w:ascii="Times New Roman" w:hAnsi="Times New Roman" w:cs="Times New Roman"/>
          <w:b/>
          <w:sz w:val="24"/>
          <w:szCs w:val="24"/>
        </w:rPr>
        <w:t xml:space="preserve">гуманистической направленности воспитания: </w:t>
      </w:r>
      <w:r w:rsidR="009F76DB" w:rsidRPr="00EC4394">
        <w:rPr>
          <w:rFonts w:ascii="Times New Roman" w:hAnsi="Times New Roman" w:cs="Times New Roman"/>
          <w:sz w:val="24"/>
          <w:szCs w:val="24"/>
        </w:rPr>
        <w:t>каждый</w:t>
      </w:r>
      <w:r w:rsidR="009F76DB" w:rsidRPr="00EC4394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EC4394">
        <w:rPr>
          <w:rFonts w:ascii="Times New Roman" w:hAnsi="Times New Roman" w:cs="Times New Roman"/>
          <w:sz w:val="24"/>
          <w:szCs w:val="24"/>
        </w:rPr>
        <w:t xml:space="preserve"> обучающийся имеет право на признание его как человеческой личности, уважение его достоинства, гуманное отношение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, защиту его человеческих прав, свободное развитие личности;  </w:t>
      </w:r>
    </w:p>
    <w:p w:rsidR="005A42A2" w:rsidRDefault="00EC4394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C4394">
        <w:rPr>
          <w:rFonts w:ascii="Times New Roman" w:hAnsi="Times New Roman" w:cs="Times New Roman"/>
          <w:b/>
          <w:sz w:val="24"/>
          <w:szCs w:val="24"/>
        </w:rPr>
        <w:t>-</w:t>
      </w:r>
      <w:r w:rsidR="009F76DB" w:rsidRPr="00EC4394">
        <w:rPr>
          <w:rFonts w:ascii="Times New Roman" w:hAnsi="Times New Roman" w:cs="Times New Roman"/>
          <w:b/>
          <w:sz w:val="24"/>
          <w:szCs w:val="24"/>
        </w:rPr>
        <w:t>ценностного единства и совместности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ценности и смыслы</w:t>
      </w:r>
      <w:r w:rsidR="009F76DB" w:rsidRPr="005D4C60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  </w:t>
      </w:r>
    </w:p>
    <w:p w:rsidR="00095FFD" w:rsidRDefault="005A42A2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F76DB" w:rsidRPr="005A42A2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="009F76DB" w:rsidRPr="005A42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воспитание основывается на культуре и традициях народов России, в воспитательной деятельности учитываются исторические и </w:t>
      </w:r>
      <w:proofErr w:type="spellStart"/>
      <w:r w:rsidR="009F76DB" w:rsidRPr="005D4C6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 </w:t>
      </w:r>
    </w:p>
    <w:p w:rsidR="00095FFD" w:rsidRDefault="00095FFD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95FFD">
        <w:rPr>
          <w:rFonts w:ascii="Times New Roman" w:hAnsi="Times New Roman" w:cs="Times New Roman"/>
          <w:b/>
          <w:sz w:val="24"/>
          <w:szCs w:val="24"/>
        </w:rPr>
        <w:t>-</w:t>
      </w:r>
      <w:r w:rsidR="009F76DB" w:rsidRPr="00095FFD">
        <w:rPr>
          <w:rFonts w:ascii="Times New Roman" w:hAnsi="Times New Roman" w:cs="Times New Roman"/>
          <w:b/>
          <w:sz w:val="24"/>
          <w:szCs w:val="24"/>
        </w:rPr>
        <w:t xml:space="preserve"> следования нравственному примеру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педагог, воспитатель должны</w:t>
      </w:r>
      <w:r w:rsidR="009F76DB" w:rsidRPr="005D4C60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в своей деятельности, общении </w:t>
      </w:r>
      <w:proofErr w:type="gramStart"/>
      <w:r w:rsidR="009F76DB" w:rsidRPr="005D4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6DB" w:rsidRPr="005D4C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F76DB" w:rsidRPr="005D4C60">
        <w:rPr>
          <w:rFonts w:ascii="Times New Roman" w:hAnsi="Times New Roman" w:cs="Times New Roman"/>
          <w:sz w:val="24"/>
          <w:szCs w:val="24"/>
        </w:rPr>
        <w:t xml:space="preserve"> являть примеры соответствия слова и дела, быть ориентиром нравственного поведения; </w:t>
      </w:r>
    </w:p>
    <w:p w:rsidR="00095FFD" w:rsidRDefault="00095FFD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95FFD">
        <w:rPr>
          <w:rFonts w:ascii="Times New Roman" w:hAnsi="Times New Roman" w:cs="Times New Roman"/>
          <w:b/>
          <w:sz w:val="24"/>
          <w:szCs w:val="24"/>
        </w:rPr>
        <w:t>-</w:t>
      </w:r>
      <w:r w:rsidR="009F76DB" w:rsidRPr="00095FFD">
        <w:rPr>
          <w:rFonts w:ascii="Times New Roman" w:hAnsi="Times New Roman" w:cs="Times New Roman"/>
          <w:b/>
          <w:sz w:val="24"/>
          <w:szCs w:val="24"/>
        </w:rPr>
        <w:t xml:space="preserve"> безопасной жизнедеятельности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воспитание должно</w:t>
      </w:r>
      <w:r w:rsidR="009F76DB" w:rsidRPr="005D4C60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существляться в условиях безопасности, обеспечения защищенности всех участников воспитательной деятельности от внутренних и внешних угроз; </w:t>
      </w:r>
    </w:p>
    <w:p w:rsidR="00B95612" w:rsidRDefault="00095FFD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95FFD">
        <w:rPr>
          <w:rFonts w:ascii="Times New Roman" w:hAnsi="Times New Roman" w:cs="Times New Roman"/>
          <w:b/>
          <w:sz w:val="24"/>
          <w:szCs w:val="24"/>
        </w:rPr>
        <w:t>-</w:t>
      </w:r>
      <w:r w:rsidR="009F76DB" w:rsidRPr="00095FFD">
        <w:rPr>
          <w:rFonts w:ascii="Times New Roman" w:hAnsi="Times New Roman" w:cs="Times New Roman"/>
          <w:b/>
          <w:sz w:val="24"/>
          <w:szCs w:val="24"/>
        </w:rPr>
        <w:t xml:space="preserve"> совместной деятельности детей и взрослых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бучающихся к культурным ценностям происходит в условиях совместной деятельности, основанной на взаимном доверии, партнёрстве и ответственности;  </w:t>
      </w:r>
    </w:p>
    <w:p w:rsidR="00036909" w:rsidRDefault="00B95612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9561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="009F76DB" w:rsidRPr="00B95612"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 w:rsidR="009F76DB" w:rsidRPr="00B95612">
        <w:rPr>
          <w:rFonts w:ascii="Times New Roman" w:hAnsi="Times New Roman" w:cs="Times New Roman"/>
          <w:b/>
          <w:sz w:val="24"/>
          <w:szCs w:val="24"/>
        </w:rPr>
        <w:t>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  </w:t>
      </w:r>
    </w:p>
    <w:p w:rsidR="00036909" w:rsidRDefault="00036909" w:rsidP="005D4C6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3690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F76DB" w:rsidRPr="00036909">
        <w:rPr>
          <w:rFonts w:ascii="Times New Roman" w:hAnsi="Times New Roman" w:cs="Times New Roman"/>
          <w:b/>
          <w:sz w:val="24"/>
          <w:szCs w:val="24"/>
        </w:rPr>
        <w:t>возрастосообразности</w:t>
      </w:r>
      <w:proofErr w:type="spellEnd"/>
      <w:r w:rsidR="009F76DB" w:rsidRPr="00036909">
        <w:rPr>
          <w:rFonts w:ascii="Times New Roman" w:hAnsi="Times New Roman" w:cs="Times New Roman"/>
          <w:b/>
          <w:sz w:val="24"/>
          <w:szCs w:val="24"/>
        </w:rPr>
        <w:t>:</w:t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проектирование процесса воспитания,</w:t>
      </w:r>
      <w:r w:rsidR="009F76DB" w:rsidRPr="005D4C60">
        <w:rPr>
          <w:rFonts w:ascii="Times New Roman" w:hAnsi="Times New Roman" w:cs="Times New Roman"/>
          <w:sz w:val="24"/>
          <w:szCs w:val="24"/>
        </w:rPr>
        <w:sym w:font="Symbol" w:char="F02D"/>
      </w:r>
      <w:r w:rsidR="009F76DB" w:rsidRPr="005D4C60">
        <w:rPr>
          <w:rFonts w:ascii="Times New Roman" w:hAnsi="Times New Roman" w:cs="Times New Roman"/>
          <w:sz w:val="24"/>
          <w:szCs w:val="24"/>
        </w:rPr>
        <w:t xml:space="preserve"> ориентированного на решение возрастных задач развития ребёнка с учётом его возрастных и индивидуальных особенностей. </w:t>
      </w:r>
    </w:p>
    <w:p w:rsidR="009F76DB" w:rsidRPr="005D4C60" w:rsidRDefault="009F76DB" w:rsidP="005D4C60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C60">
        <w:rPr>
          <w:rFonts w:ascii="Times New Roman" w:hAnsi="Times New Roman" w:cs="Times New Roman"/>
          <w:sz w:val="24"/>
          <w:szCs w:val="24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9F76DB" w:rsidRPr="005D4C60" w:rsidRDefault="009F76DB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6DB" w:rsidRPr="009F76DB" w:rsidRDefault="009F76DB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8A0" w:rsidRPr="00D7664A" w:rsidRDefault="005D4C60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 w:rsidR="008978A0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ь и задачи воспитания </w:t>
      </w:r>
      <w:proofErr w:type="gramStart"/>
      <w:r w:rsidR="008978A0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этим идеалом и нормативными правовыми актами Российской Федерации в сфере образования </w:t>
      </w: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образовательной организации: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ям многонационального народа Российской Федерации, природе и окружающей среде.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соответствующего этим нормам, ценностям, традициям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жение личностных результатов освоения общеобразовательных программ в соответствии с ФГОС.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деятельность  планируется и осуществляется на основе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ст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сообразност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78A0" w:rsidRPr="00D7664A" w:rsidRDefault="00045515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3 </w:t>
      </w:r>
      <w:r w:rsidR="008978A0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воспитания</w:t>
      </w:r>
    </w:p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 по основным направлениям воспитания в соответствии с ФГОС: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воспитание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ческое воспитание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 воспитание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воспитание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ормирование культуры здорового образа жизни и эмоционального благополучия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8978A0" w:rsidRPr="00D7664A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978A0" w:rsidRPr="00B23CDF" w:rsidRDefault="008978A0" w:rsidP="00827356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CDF" w:rsidRDefault="00B23CDF" w:rsidP="00B2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23CDF" w:rsidSect="00B23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8A0" w:rsidRPr="00D7664A" w:rsidRDefault="00DB0270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4 </w:t>
      </w:r>
      <w:r w:rsidR="008978A0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ые ориентиры результатов воспитания</w:t>
      </w:r>
    </w:p>
    <w:p w:rsidR="008978A0" w:rsidRPr="00D7664A" w:rsidRDefault="008978A0" w:rsidP="00827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467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5"/>
      </w:tblGrid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978A0" w:rsidRPr="00D7664A" w:rsidTr="00B23CDF">
        <w:trPr>
          <w:trHeight w:val="130"/>
        </w:trPr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8978A0" w:rsidRPr="00D7664A" w:rsidRDefault="008978A0" w:rsidP="00827356">
            <w:pPr>
              <w:spacing w:after="0" w:line="13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8978A0" w:rsidRPr="00D7664A" w:rsidTr="00B23CDF">
        <w:trPr>
          <w:trHeight w:val="130"/>
        </w:trPr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13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труда в жизни человека, семьи, общества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ческое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8978A0" w:rsidRPr="00D7664A" w:rsidTr="00B23CDF">
        <w:tc>
          <w:tcPr>
            <w:tcW w:w="1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8978A0" w:rsidRPr="00D7664A" w:rsidRDefault="008978A0" w:rsidP="00827356">
            <w:pPr>
              <w:spacing w:after="0" w:line="240" w:lineRule="auto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978A0" w:rsidRPr="00D7664A" w:rsidRDefault="008978A0" w:rsidP="00827356">
            <w:pPr>
              <w:spacing w:after="0" w:line="0" w:lineRule="atLeast"/>
              <w:ind w:firstLine="1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4681" w:type="dxa"/>
        <w:tblInd w:w="-1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1"/>
      </w:tblGrid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онфессиональном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, героев и защитников Отечества в прошлом и современности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8978A0" w:rsidRPr="00D7664A" w:rsidTr="00B23CDF">
        <w:trPr>
          <w:trHeight w:val="84"/>
        </w:trPr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978A0" w:rsidRPr="00D7664A" w:rsidRDefault="008978A0" w:rsidP="00827356">
            <w:pPr>
              <w:spacing w:after="0" w:line="84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978A0" w:rsidRPr="00D7664A" w:rsidRDefault="008978A0" w:rsidP="008273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4681" w:type="dxa"/>
        <w:tblInd w:w="-1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1"/>
      </w:tblGrid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онфессиональном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го российского национального исторического сознани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готовность к защите Родины, способный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8978A0" w:rsidRPr="00D7664A" w:rsidRDefault="008978A0" w:rsidP="008273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8978A0" w:rsidRPr="00D7664A" w:rsidRDefault="008978A0" w:rsidP="00827356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х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наёмного труда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кологическое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8978A0" w:rsidRPr="00D7664A" w:rsidTr="00B23CDF"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8978A0" w:rsidRPr="00D7664A" w:rsidTr="00B23CDF">
        <w:trPr>
          <w:trHeight w:val="84"/>
        </w:trPr>
        <w:tc>
          <w:tcPr>
            <w:tcW w:w="1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8978A0" w:rsidRPr="00D7664A" w:rsidRDefault="008978A0" w:rsidP="0082735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8978A0" w:rsidRPr="00D7664A" w:rsidRDefault="008978A0" w:rsidP="00827356">
            <w:pPr>
              <w:spacing w:after="0" w:line="84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68B" w:rsidRDefault="004E068B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3CDF" w:rsidRDefault="00B23CDF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23CDF" w:rsidSect="00B23C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0B33" w:rsidRPr="00D7664A" w:rsidRDefault="00D50B33" w:rsidP="00D50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СОДЕРЖАТЕЛЬНЫЙ</w:t>
      </w:r>
    </w:p>
    <w:p w:rsidR="00D50B33" w:rsidRPr="00D7664A" w:rsidRDefault="00D50B33" w:rsidP="007E6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Уклад общеобразовательной организации</w:t>
      </w:r>
    </w:p>
    <w:p w:rsidR="00D50B33" w:rsidRPr="001A2731" w:rsidRDefault="0092166D" w:rsidP="007E6BB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31">
        <w:rPr>
          <w:rFonts w:ascii="Times New Roman" w:eastAsia="Times New Roman" w:hAnsi="Times New Roman" w:cs="Times New Roman"/>
          <w:sz w:val="24"/>
          <w:szCs w:val="24"/>
        </w:rPr>
        <w:t xml:space="preserve">Уклад школы поддерживает и развивает </w:t>
      </w:r>
      <w:r w:rsidR="00D50B33" w:rsidRPr="001A2731">
        <w:rPr>
          <w:rFonts w:ascii="Times New Roman" w:eastAsia="Times New Roman" w:hAnsi="Times New Roman" w:cs="Times New Roman"/>
          <w:sz w:val="24"/>
          <w:szCs w:val="24"/>
        </w:rPr>
        <w:t xml:space="preserve">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D50B33" w:rsidRPr="001A2731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="00D50B33" w:rsidRPr="001A2731">
        <w:rPr>
          <w:rFonts w:ascii="Times New Roman" w:eastAsia="Times New Roman" w:hAnsi="Times New Roman" w:cs="Times New Roman"/>
          <w:sz w:val="24"/>
          <w:szCs w:val="24"/>
        </w:rPr>
        <w:t xml:space="preserve"> репутацию в окружающем образовательном пространстве, социуме.</w:t>
      </w:r>
    </w:p>
    <w:p w:rsidR="004A2C6C" w:rsidRPr="001A2731" w:rsidRDefault="00D50B33" w:rsidP="007E6BB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31">
        <w:rPr>
          <w:rFonts w:ascii="Times New Roman" w:eastAsia="Times New Roman" w:hAnsi="Times New Roman" w:cs="Times New Roman"/>
          <w:sz w:val="24"/>
          <w:szCs w:val="24"/>
        </w:rPr>
        <w:t>Здание современной  средней ш</w:t>
      </w:r>
      <w:r w:rsidR="0080620C" w:rsidRPr="001A2731">
        <w:rPr>
          <w:rFonts w:ascii="Times New Roman" w:eastAsia="Times New Roman" w:hAnsi="Times New Roman" w:cs="Times New Roman"/>
          <w:sz w:val="24"/>
          <w:szCs w:val="24"/>
        </w:rPr>
        <w:t>колы сдано в эксплуатацию в 1994</w:t>
      </w:r>
      <w:r w:rsidRPr="001A2731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 xml:space="preserve"> МКОУ «</w:t>
      </w:r>
      <w:proofErr w:type="spellStart"/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>Таловская</w:t>
      </w:r>
      <w:proofErr w:type="spellEnd"/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 xml:space="preserve"> СОШ» является средней общеобразовательной школой, численность обучающихся на 1 сентября 2022 года составляет 94</w:t>
      </w:r>
      <w:r w:rsidR="00AE435A" w:rsidRPr="001A273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1650F5" w:rsidRPr="001A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7D1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F7D1D">
        <w:rPr>
          <w:rFonts w:ascii="Times New Roman" w:eastAsia="Times New Roman" w:hAnsi="Times New Roman" w:cs="Times New Roman"/>
          <w:sz w:val="24"/>
          <w:szCs w:val="24"/>
        </w:rPr>
        <w:t>из них 17</w:t>
      </w:r>
      <w:r w:rsidR="00185360" w:rsidRPr="001A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ACD" w:rsidRPr="001A2731">
        <w:rPr>
          <w:rFonts w:ascii="Times New Roman" w:eastAsia="Times New Roman" w:hAnsi="Times New Roman" w:cs="Times New Roman"/>
          <w:sz w:val="24"/>
          <w:szCs w:val="24"/>
        </w:rPr>
        <w:t>детей являются подвозимыми</w:t>
      </w:r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ACD" w:rsidRPr="001A2731">
        <w:rPr>
          <w:rFonts w:ascii="Times New Roman" w:eastAsia="Times New Roman" w:hAnsi="Times New Roman" w:cs="Times New Roman"/>
          <w:sz w:val="24"/>
          <w:szCs w:val="24"/>
        </w:rPr>
        <w:t>проживают в соседних деревнях).</w:t>
      </w:r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ACD" w:rsidRPr="001A273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>исленность педагог</w:t>
      </w:r>
      <w:r w:rsidR="00AE435A" w:rsidRPr="001A2731">
        <w:rPr>
          <w:rFonts w:ascii="Times New Roman" w:eastAsia="Times New Roman" w:hAnsi="Times New Roman" w:cs="Times New Roman"/>
          <w:sz w:val="24"/>
          <w:szCs w:val="24"/>
        </w:rPr>
        <w:t>ического коллектива – 15</w:t>
      </w:r>
      <w:r w:rsidR="004A2C6C" w:rsidRPr="001A2731">
        <w:rPr>
          <w:rFonts w:ascii="Times New Roman" w:eastAsia="Times New Roman" w:hAnsi="Times New Roman" w:cs="Times New Roman"/>
          <w:sz w:val="24"/>
          <w:szCs w:val="24"/>
        </w:rPr>
        <w:t xml:space="preserve"> человек. Обучение ведётся с 1 по 11 класс по трем уровням  образования: начальное общее образование, основное общее образование, среднее общее образование.</w:t>
      </w:r>
      <w:r w:rsidR="00893FCB" w:rsidRPr="001A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CB" w:rsidRPr="001A2731">
        <w:rPr>
          <w:rFonts w:ascii="Times New Roman" w:hAnsi="Times New Roman" w:cs="Times New Roman"/>
          <w:sz w:val="24"/>
          <w:szCs w:val="24"/>
        </w:rPr>
        <w:t xml:space="preserve">Школа оборудована кабинетами для проведения учебных занятий, имеет свою библиотеку, спортивный зал и спортивные объекты на территории. В школе организовано горячее питание для учеников, соблюдаются условия охраны здоровья обучающихся. В рамках воспитательной работы школа  реализует проекты Общероссийской общественно-государственной </w:t>
      </w:r>
      <w:proofErr w:type="spellStart"/>
      <w:r w:rsidR="00893FCB" w:rsidRPr="001A2731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DC5921" w:rsidRPr="00DC5921">
        <w:rPr>
          <w:rFonts w:ascii="Times New Roman" w:hAnsi="Times New Roman" w:cs="Times New Roman"/>
          <w:sz w:val="24"/>
          <w:szCs w:val="24"/>
        </w:rPr>
        <w:t xml:space="preserve"> - </w:t>
      </w:r>
      <w:r w:rsidR="00893FCB" w:rsidRPr="001A2731">
        <w:rPr>
          <w:rFonts w:ascii="Times New Roman" w:hAnsi="Times New Roman" w:cs="Times New Roman"/>
          <w:sz w:val="24"/>
          <w:szCs w:val="24"/>
        </w:rPr>
        <w:t>юношеской организации «Российское движение школьников» (далее РДШ), является первичным отделением РДШ.</w:t>
      </w:r>
      <w:r w:rsidR="00EE769E" w:rsidRPr="001A2731">
        <w:rPr>
          <w:rFonts w:ascii="Times New Roman" w:eastAsia="Times New Roman" w:hAnsi="Times New Roman" w:cs="Times New Roman"/>
          <w:sz w:val="24"/>
          <w:szCs w:val="24"/>
        </w:rPr>
        <w:t xml:space="preserve"> В школе функционируют Совет старшеклассников, первичное отделение РДШ, отряд «ЮИД», </w:t>
      </w:r>
      <w:r w:rsidR="000F7D1D">
        <w:rPr>
          <w:rFonts w:ascii="Times New Roman" w:eastAsia="Times New Roman" w:hAnsi="Times New Roman" w:cs="Times New Roman"/>
          <w:sz w:val="24"/>
          <w:szCs w:val="24"/>
        </w:rPr>
        <w:t xml:space="preserve">школьная служба медиации, </w:t>
      </w:r>
      <w:r w:rsidR="00EE769E" w:rsidRPr="001A2731">
        <w:rPr>
          <w:rFonts w:ascii="Times New Roman" w:eastAsia="Times New Roman" w:hAnsi="Times New Roman" w:cs="Times New Roman"/>
          <w:sz w:val="24"/>
          <w:szCs w:val="24"/>
        </w:rPr>
        <w:t>работает школьный музей «Истоки».  Ключевой традицией школы является участие школьников в жизни села: проводятся экологические и патриотические акции, реализуются социальные летние проекты по благоустройству объектов и территорий села.</w:t>
      </w:r>
    </w:p>
    <w:p w:rsidR="000F320A" w:rsidRPr="001A2731" w:rsidRDefault="00780428" w:rsidP="007E6BBB">
      <w:pPr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31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1A2731">
        <w:rPr>
          <w:rFonts w:ascii="Times New Roman" w:eastAsia="Times New Roman" w:hAnsi="Times New Roman" w:cs="Times New Roman"/>
          <w:sz w:val="24"/>
          <w:szCs w:val="24"/>
        </w:rPr>
        <w:t>Таловская</w:t>
      </w:r>
      <w:proofErr w:type="spellEnd"/>
      <w:r w:rsidRPr="001A2731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="00D50B33" w:rsidRPr="001A2731">
        <w:rPr>
          <w:rFonts w:ascii="Times New Roman" w:eastAsia="Times New Roman" w:hAnsi="Times New Roman" w:cs="Times New Roman"/>
          <w:sz w:val="24"/>
          <w:szCs w:val="24"/>
        </w:rPr>
        <w:t xml:space="preserve"> - это сельская, малокомплектная школа, удаленная от культурных центров, спортивных школ и школ искусств и т.п. Данные факторы не  могут не вносить особенности в воспитательный процесс. </w:t>
      </w:r>
    </w:p>
    <w:p w:rsidR="002A6716" w:rsidRPr="001A2731" w:rsidRDefault="00F92039" w:rsidP="007E6BBB">
      <w:pPr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    </w:t>
      </w:r>
      <w:r w:rsidR="000F320A" w:rsidRPr="001A2731">
        <w:rPr>
          <w:rFonts w:ascii="Times New Roman" w:hAnsi="Times New Roman" w:cs="Times New Roman"/>
          <w:sz w:val="24"/>
          <w:szCs w:val="24"/>
        </w:rPr>
        <w:t>Преобладающее большинство населения села представляют люди среднего, пожилого и пенсионного возраста. Действующих предпр</w:t>
      </w:r>
      <w:r w:rsidR="002A6716" w:rsidRPr="001A2731">
        <w:rPr>
          <w:rFonts w:ascii="Times New Roman" w:hAnsi="Times New Roman" w:cs="Times New Roman"/>
          <w:sz w:val="24"/>
          <w:szCs w:val="24"/>
        </w:rPr>
        <w:t xml:space="preserve">иятий на территории села мало- </w:t>
      </w:r>
      <w:r w:rsidR="000F320A" w:rsidRPr="001A2731">
        <w:rPr>
          <w:rFonts w:ascii="Times New Roman" w:hAnsi="Times New Roman" w:cs="Times New Roman"/>
          <w:sz w:val="24"/>
          <w:szCs w:val="24"/>
        </w:rPr>
        <w:t>7, сельское хозяйство по сравнению с прошлыми годами пришло в упадок. Рабочих мест для взрослых недостаточно, поэтому многие  родители  являются безработными.  Молодежь села занимает пассивную позицию, ее роль незаметна в социуме.</w:t>
      </w: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07" w:rsidRPr="001A2731" w:rsidRDefault="002A6716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      </w:t>
      </w:r>
      <w:r w:rsidR="000F320A" w:rsidRPr="001A2731">
        <w:rPr>
          <w:rFonts w:ascii="Times New Roman" w:hAnsi="Times New Roman" w:cs="Times New Roman"/>
          <w:sz w:val="24"/>
          <w:szCs w:val="24"/>
        </w:rPr>
        <w:t>Школа является центром социально-культурной жизни села. Это позволяет сосредоточить педагогические влияния на систему отношений в социуме, целенаправленно регулировать не только образовательный проце</w:t>
      </w:r>
      <w:proofErr w:type="gramStart"/>
      <w:r w:rsidR="000F320A" w:rsidRPr="001A2731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="000F320A" w:rsidRPr="001A2731">
        <w:rPr>
          <w:rFonts w:ascii="Times New Roman" w:hAnsi="Times New Roman" w:cs="Times New Roman"/>
          <w:sz w:val="24"/>
          <w:szCs w:val="24"/>
        </w:rPr>
        <w:t xml:space="preserve">оле, но и привлекать учащихся к активному участию в преобразовании села, тем самым формировать у детей чувство принадлежности к своей малой Родине и ответственности за нее. </w:t>
      </w:r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>Процесс воспитания основывается на тесном взаимодействии школы и  социальных партнеров, главными из которых являются МБУК  «Централизованная клубная система Большемуртинского района. Филиал «</w:t>
      </w:r>
      <w:proofErr w:type="spellStart"/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>Таловский</w:t>
      </w:r>
      <w:proofErr w:type="spellEnd"/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 xml:space="preserve"> СДК»», МБУК «Централизованная библиотечная система Большемуртинского района. Филиал «</w:t>
      </w:r>
      <w:proofErr w:type="spellStart"/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>Таловская</w:t>
      </w:r>
      <w:proofErr w:type="spellEnd"/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 xml:space="preserve"> библиотека». Тесное взаимодействие с ними положительно влияет на качество работы по выявлению и поддержке одаренных детей, организации летнего о</w:t>
      </w:r>
      <w:r w:rsidR="000F7D1D">
        <w:rPr>
          <w:rFonts w:ascii="Times New Roman" w:eastAsia="Times New Roman" w:hAnsi="Times New Roman" w:cs="Times New Roman"/>
          <w:sz w:val="24"/>
          <w:szCs w:val="24"/>
        </w:rPr>
        <w:t xml:space="preserve">тдыха, профилактике </w:t>
      </w:r>
      <w:proofErr w:type="spellStart"/>
      <w:r w:rsidR="000F7D1D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0F320A" w:rsidRPr="001A2731">
        <w:rPr>
          <w:rFonts w:ascii="Times New Roman" w:eastAsia="Times New Roman" w:hAnsi="Times New Roman" w:cs="Times New Roman"/>
          <w:sz w:val="24"/>
          <w:szCs w:val="24"/>
        </w:rPr>
        <w:t xml:space="preserve"> поведения среди несовершеннолетних.</w:t>
      </w:r>
      <w:r w:rsidR="005D34A4"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0F7D1D">
        <w:rPr>
          <w:rFonts w:ascii="Times New Roman" w:hAnsi="Times New Roman" w:cs="Times New Roman"/>
          <w:sz w:val="24"/>
          <w:szCs w:val="24"/>
        </w:rPr>
        <w:t xml:space="preserve">  </w:t>
      </w:r>
      <w:r w:rsidR="005D34A4" w:rsidRPr="001A2731">
        <w:rPr>
          <w:rFonts w:ascii="Times New Roman" w:hAnsi="Times New Roman" w:cs="Times New Roman"/>
          <w:sz w:val="24"/>
          <w:szCs w:val="24"/>
        </w:rPr>
        <w:t xml:space="preserve"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</w:t>
      </w:r>
      <w:r w:rsidR="005D34A4" w:rsidRPr="001A2731">
        <w:rPr>
          <w:rFonts w:ascii="Times New Roman" w:hAnsi="Times New Roman" w:cs="Times New Roman"/>
          <w:sz w:val="24"/>
          <w:szCs w:val="24"/>
        </w:rPr>
        <w:lastRenderedPageBreak/>
        <w:t>учащиеся,</w:t>
      </w:r>
      <w:r w:rsidR="0078752C" w:rsidRPr="001A2731">
        <w:rPr>
          <w:rFonts w:ascii="Times New Roman" w:hAnsi="Times New Roman" w:cs="Times New Roman"/>
          <w:sz w:val="24"/>
          <w:szCs w:val="24"/>
        </w:rPr>
        <w:t xml:space="preserve"> учителя)</w:t>
      </w:r>
      <w:r w:rsidR="005D34A4" w:rsidRPr="001A2731">
        <w:rPr>
          <w:rFonts w:ascii="Times New Roman" w:hAnsi="Times New Roman" w:cs="Times New Roman"/>
          <w:sz w:val="24"/>
          <w:szCs w:val="24"/>
        </w:rPr>
        <w:t xml:space="preserve">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</w:t>
      </w:r>
      <w:r w:rsidR="003B6E22" w:rsidRPr="001A2731">
        <w:rPr>
          <w:rFonts w:ascii="Times New Roman" w:eastAsia="Times New Roman" w:hAnsi="Times New Roman" w:cs="Times New Roman"/>
          <w:sz w:val="24"/>
          <w:szCs w:val="24"/>
        </w:rPr>
        <w:t>С 1 сентября 2022 года  на базе школы функционирует Центр образования    естественно- научного и технологического профилей «Точка роста», созданного в рамках национального проекта «Образование.</w:t>
      </w:r>
      <w:r w:rsidR="00622E9A" w:rsidRPr="001A27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F320A" w:rsidRPr="001A2731">
        <w:rPr>
          <w:rFonts w:ascii="Times New Roman" w:hAnsi="Times New Roman" w:cs="Times New Roman"/>
          <w:sz w:val="24"/>
          <w:szCs w:val="24"/>
        </w:rPr>
        <w:t xml:space="preserve">  Работа   всех структурных компонентов воспитательной системы школы  направлена на</w:t>
      </w:r>
      <w:r w:rsidR="000F320A" w:rsidRPr="001A2731">
        <w:rPr>
          <w:rFonts w:ascii="Times New Roman" w:hAnsi="Times New Roman" w:cs="Times New Roman"/>
          <w:bCs/>
          <w:sz w:val="24"/>
          <w:szCs w:val="24"/>
        </w:rPr>
        <w:t xml:space="preserve"> создание воспитательной среды для развития социально-адаптивной личности сельского школьника в условиях общественно-активной школы личностного развития.</w:t>
      </w:r>
      <w:r w:rsidR="000F320A" w:rsidRPr="001A2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07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Процесс воспитания в образовательной организации основывается на следующих </w:t>
      </w:r>
      <w:r w:rsidRPr="001A2731">
        <w:rPr>
          <w:rFonts w:ascii="Times New Roman" w:hAnsi="Times New Roman" w:cs="Times New Roman"/>
          <w:b/>
          <w:sz w:val="24"/>
          <w:szCs w:val="24"/>
        </w:rPr>
        <w:t xml:space="preserve">принципах взаимодействия педагогов и школьников: </w:t>
      </w:r>
    </w:p>
    <w:p w:rsidR="008A1407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A1407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31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A1407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- организация основных совместных дел школьников и педагогов как предмета совместной заботы и взрослых, и детей; </w:t>
      </w:r>
    </w:p>
    <w:p w:rsidR="00B2620F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Pr="001A2731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1A2731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 Основными традициями воспитания в образовательной организации являются следующие:</w:t>
      </w:r>
    </w:p>
    <w:p w:rsidR="008A1407" w:rsidRPr="001A2731" w:rsidRDefault="008A1407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B2620F" w:rsidRPr="001A2731">
        <w:rPr>
          <w:rFonts w:ascii="Times New Roman" w:hAnsi="Times New Roman" w:cs="Times New Roman"/>
          <w:sz w:val="24"/>
          <w:szCs w:val="24"/>
        </w:rPr>
        <w:t>-участие во всероссийских акциях, посвященных значимым событиям в России, мире;</w:t>
      </w:r>
    </w:p>
    <w:p w:rsidR="00B2620F" w:rsidRPr="001A2731" w:rsidRDefault="00B2620F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-</w:t>
      </w:r>
      <w:r w:rsidR="00A957E6" w:rsidRPr="001A2731">
        <w:rPr>
          <w:rFonts w:ascii="Times New Roman" w:hAnsi="Times New Roman" w:cs="Times New Roman"/>
          <w:sz w:val="24"/>
          <w:szCs w:val="24"/>
        </w:rPr>
        <w:t xml:space="preserve">участие в  социальных проектах по благоустройству территории </w:t>
      </w:r>
      <w:r w:rsidR="008429DD">
        <w:rPr>
          <w:rFonts w:ascii="Times New Roman" w:hAnsi="Times New Roman" w:cs="Times New Roman"/>
          <w:sz w:val="24"/>
          <w:szCs w:val="24"/>
        </w:rPr>
        <w:t>и объектов  села:</w:t>
      </w:r>
      <w:r w:rsidR="008429DD" w:rsidRPr="0084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9DD" w:rsidRPr="001A2731">
        <w:rPr>
          <w:rFonts w:ascii="Times New Roman" w:eastAsia="Times New Roman" w:hAnsi="Times New Roman" w:cs="Times New Roman"/>
          <w:sz w:val="24"/>
          <w:szCs w:val="24"/>
        </w:rPr>
        <w:t>проводятся экологические и патриотические акции, реализуются социальные летние проекты по благоустрой</w:t>
      </w:r>
      <w:r w:rsidR="00C652E0">
        <w:rPr>
          <w:rFonts w:ascii="Times New Roman" w:eastAsia="Times New Roman" w:hAnsi="Times New Roman" w:cs="Times New Roman"/>
          <w:sz w:val="24"/>
          <w:szCs w:val="24"/>
        </w:rPr>
        <w:t>ству объектов и территорий села;</w:t>
      </w:r>
    </w:p>
    <w:p w:rsidR="00BC7488" w:rsidRPr="001A2731" w:rsidRDefault="00BC7488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-</w:t>
      </w:r>
      <w:r w:rsidR="00A14BCE" w:rsidRPr="001A2731">
        <w:rPr>
          <w:rFonts w:ascii="Times New Roman" w:hAnsi="Times New Roman" w:cs="Times New Roman"/>
          <w:sz w:val="24"/>
          <w:szCs w:val="24"/>
        </w:rPr>
        <w:t xml:space="preserve"> различные торжественные ритуалы посвящения: традиционный праздник «Посвящение в первоклассники», выпускные вечера в каждом классе по итогам года, выпускные вечера для 5, 9 и 11 классов, посвящение в ряды «Российского движения школьников»;</w:t>
      </w:r>
    </w:p>
    <w:p w:rsidR="00A14BCE" w:rsidRPr="001A2731" w:rsidRDefault="00A14BCE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-</w:t>
      </w:r>
      <w:r w:rsidR="00E05301" w:rsidRPr="001A2731">
        <w:rPr>
          <w:rFonts w:ascii="Times New Roman" w:hAnsi="Times New Roman" w:cs="Times New Roman"/>
          <w:sz w:val="24"/>
          <w:szCs w:val="24"/>
        </w:rPr>
        <w:t>к</w:t>
      </w:r>
      <w:r w:rsidR="005463AD" w:rsidRPr="001A2731">
        <w:rPr>
          <w:rFonts w:ascii="Times New Roman" w:hAnsi="Times New Roman" w:cs="Times New Roman"/>
          <w:sz w:val="24"/>
          <w:szCs w:val="24"/>
        </w:rPr>
        <w:t>лючевые дела и события проводятся в форме КТД</w:t>
      </w:r>
      <w:r w:rsidR="000F7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3AD" w:rsidRPr="001A27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63AD" w:rsidRPr="001A2731">
        <w:rPr>
          <w:rFonts w:ascii="Times New Roman" w:hAnsi="Times New Roman" w:cs="Times New Roman"/>
          <w:sz w:val="24"/>
          <w:szCs w:val="24"/>
        </w:rPr>
        <w:t>коллективного творческого дела)</w:t>
      </w:r>
      <w:r w:rsidR="00632748" w:rsidRPr="001A2731">
        <w:rPr>
          <w:rFonts w:ascii="Times New Roman" w:hAnsi="Times New Roman" w:cs="Times New Roman"/>
          <w:sz w:val="24"/>
          <w:szCs w:val="24"/>
        </w:rPr>
        <w:t>;</w:t>
      </w:r>
    </w:p>
    <w:p w:rsidR="00812C98" w:rsidRDefault="00812C98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632748" w:rsidRPr="001A2731">
        <w:rPr>
          <w:rFonts w:ascii="Times New Roman" w:hAnsi="Times New Roman" w:cs="Times New Roman"/>
          <w:sz w:val="24"/>
          <w:szCs w:val="24"/>
        </w:rPr>
        <w:t>- ц</w:t>
      </w:r>
      <w:r w:rsidRPr="001A2731">
        <w:rPr>
          <w:rFonts w:ascii="Times New Roman" w:hAnsi="Times New Roman" w:cs="Times New Roman"/>
          <w:sz w:val="24"/>
          <w:szCs w:val="24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C652E0">
        <w:rPr>
          <w:rFonts w:ascii="Times New Roman" w:hAnsi="Times New Roman" w:cs="Times New Roman"/>
          <w:sz w:val="24"/>
          <w:szCs w:val="24"/>
        </w:rPr>
        <w:t>ительный вклад в развитие школы;</w:t>
      </w:r>
    </w:p>
    <w:p w:rsidR="00C652E0" w:rsidRDefault="000F7D1D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важной и полезной информации</w:t>
      </w:r>
      <w:r w:rsidR="00C652E0">
        <w:rPr>
          <w:rFonts w:ascii="Times New Roman" w:hAnsi="Times New Roman" w:cs="Times New Roman"/>
          <w:sz w:val="24"/>
          <w:szCs w:val="24"/>
        </w:rPr>
        <w:t xml:space="preserve"> на сайте школы</w:t>
      </w:r>
      <w:r w:rsidR="00A5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256">
        <w:rPr>
          <w:rFonts w:ascii="Times New Roman" w:hAnsi="Times New Roman" w:cs="Times New Roman"/>
          <w:sz w:val="24"/>
          <w:szCs w:val="24"/>
        </w:rPr>
        <w:t>инфрмирование</w:t>
      </w:r>
      <w:proofErr w:type="spellEnd"/>
      <w:r w:rsidR="00D35B1C">
        <w:rPr>
          <w:rFonts w:ascii="Times New Roman" w:hAnsi="Times New Roman" w:cs="Times New Roman"/>
          <w:sz w:val="24"/>
          <w:szCs w:val="24"/>
        </w:rPr>
        <w:t xml:space="preserve"> о событиях школьной жизни;</w:t>
      </w:r>
    </w:p>
    <w:p w:rsidR="00D35B1C" w:rsidRPr="001A2731" w:rsidRDefault="00D35B1C" w:rsidP="007E6BBB">
      <w:pPr>
        <w:spacing w:after="0" w:line="240" w:lineRule="auto"/>
        <w:ind w:right="2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A2731">
        <w:rPr>
          <w:rFonts w:ascii="Times New Roman" w:hAnsi="Times New Roman" w:cs="Times New Roman"/>
          <w:sz w:val="24"/>
          <w:szCs w:val="24"/>
        </w:rPr>
        <w:t>кольный коллектив рассматривается как общность детей и взрослых,  соединённых в одну команду.</w:t>
      </w:r>
    </w:p>
    <w:p w:rsidR="005E07F1" w:rsidRDefault="008021AE" w:rsidP="00D3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Воспитательные модули охватывают все направления воспитательной деятельности. </w:t>
      </w:r>
      <w:r w:rsidRPr="001A2731">
        <w:rPr>
          <w:rFonts w:ascii="Times New Roman" w:eastAsia="Times New Roman" w:hAnsi="Times New Roman" w:cs="Times New Roman"/>
          <w:sz w:val="24"/>
          <w:szCs w:val="24"/>
        </w:rPr>
        <w:t>Ключевые мероприятия</w:t>
      </w:r>
      <w:r w:rsidRPr="001A27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1A2731">
        <w:rPr>
          <w:rFonts w:ascii="Times New Roman" w:hAnsi="Times New Roman" w:cs="Times New Roman"/>
          <w:bCs/>
          <w:sz w:val="24"/>
          <w:szCs w:val="24"/>
        </w:rPr>
        <w:t xml:space="preserve">Календаря </w:t>
      </w:r>
      <w:r w:rsidRPr="001A273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событий»,</w:t>
      </w:r>
      <w:r w:rsidRPr="001A2731">
        <w:rPr>
          <w:rFonts w:ascii="Times New Roman" w:eastAsia="Times New Roman" w:hAnsi="Times New Roman" w:cs="Times New Roman"/>
          <w:sz w:val="24"/>
          <w:szCs w:val="24"/>
        </w:rPr>
        <w:t xml:space="preserve"> краевого «Календаря гражданско-патриотического воспитания» стали главным ориентиром воспитания.</w:t>
      </w:r>
      <w:r w:rsidR="00C13DF7" w:rsidRPr="001A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7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сурсное обеспечение выполнения цели и задач воспитания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>1.Рабочая программа воспитания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>2. Программы и планы по направлениям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C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71C4">
        <w:rPr>
          <w:rFonts w:ascii="Times New Roman" w:hAnsi="Times New Roman" w:cs="Times New Roman"/>
          <w:sz w:val="24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-2023 </w:t>
      </w:r>
      <w:proofErr w:type="spellStart"/>
      <w:r w:rsidRPr="00FC71C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C71C4">
        <w:rPr>
          <w:rFonts w:ascii="Times New Roman" w:hAnsi="Times New Roman" w:cs="Times New Roman"/>
          <w:sz w:val="24"/>
          <w:szCs w:val="24"/>
        </w:rPr>
        <w:t>. год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>3. Тематический план «2022-Год  культурного наследия народов России»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4. Перспективный план работы РУО на 2022-2023  </w:t>
      </w:r>
      <w:proofErr w:type="spellStart"/>
      <w:r w:rsidRPr="00FC71C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C71C4">
        <w:rPr>
          <w:rFonts w:ascii="Times New Roman" w:eastAsia="Times New Roman" w:hAnsi="Times New Roman" w:cs="Times New Roman"/>
          <w:sz w:val="24"/>
          <w:szCs w:val="24"/>
        </w:rPr>
        <w:t>. год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5. Календарный план воспитательной работы  на 2022-2023  </w:t>
      </w:r>
      <w:proofErr w:type="spellStart"/>
      <w:r w:rsidRPr="00FC71C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C71C4">
        <w:rPr>
          <w:rFonts w:ascii="Times New Roman" w:eastAsia="Times New Roman" w:hAnsi="Times New Roman" w:cs="Times New Roman"/>
          <w:sz w:val="24"/>
          <w:szCs w:val="24"/>
        </w:rPr>
        <w:t>. год по ступеням обучения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6. План </w:t>
      </w:r>
      <w:proofErr w:type="spellStart"/>
      <w:r w:rsidRPr="00FC71C4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 контроля воспитательного процесса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>7. План методического сопровождения воспитательного процесса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>8. Программы детских объединений дополнительного образования, внеурочной деятельности.</w:t>
      </w:r>
    </w:p>
    <w:p w:rsidR="00D35B1C" w:rsidRPr="00FC71C4" w:rsidRDefault="00D35B1C" w:rsidP="00D35B1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 9. План мониторинга воспитательного процесса. </w:t>
      </w:r>
    </w:p>
    <w:p w:rsidR="00D35B1C" w:rsidRPr="00FC71C4" w:rsidRDefault="00D35B1C" w:rsidP="00D35B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71C4">
        <w:rPr>
          <w:rFonts w:ascii="Times New Roman" w:eastAsia="Times New Roman" w:hAnsi="Times New Roman" w:cs="Times New Roman"/>
          <w:sz w:val="24"/>
          <w:szCs w:val="24"/>
        </w:rPr>
        <w:t xml:space="preserve">10. Программа </w:t>
      </w:r>
      <w:r w:rsidRPr="00FC71C4">
        <w:rPr>
          <w:rFonts w:ascii="Times New Roman" w:hAnsi="Times New Roman" w:cs="Times New Roman"/>
          <w:bCs/>
          <w:sz w:val="24"/>
          <w:szCs w:val="24"/>
        </w:rPr>
        <w:t>для организации отдыха детей и их оздоровления</w:t>
      </w:r>
      <w:r w:rsidR="009A5C17" w:rsidRPr="00FC71C4">
        <w:rPr>
          <w:rFonts w:ascii="Times New Roman" w:hAnsi="Times New Roman" w:cs="Times New Roman"/>
          <w:bCs/>
          <w:sz w:val="24"/>
          <w:szCs w:val="24"/>
        </w:rPr>
        <w:t xml:space="preserve"> «Лето- это маленькая жизнь…»</w:t>
      </w:r>
    </w:p>
    <w:p w:rsidR="00D35B1C" w:rsidRPr="00FC71C4" w:rsidRDefault="00D35B1C" w:rsidP="00D3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1C4">
        <w:rPr>
          <w:rFonts w:ascii="Times New Roman" w:hAnsi="Times New Roman" w:cs="Times New Roman"/>
          <w:bCs/>
          <w:sz w:val="24"/>
          <w:szCs w:val="24"/>
        </w:rPr>
        <w:t>11.Летние проекты реализации социальных инициатив по благоустройству села.</w:t>
      </w:r>
    </w:p>
    <w:p w:rsidR="004E068B" w:rsidRPr="001A2731" w:rsidRDefault="004E068B" w:rsidP="007E6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C05" w:rsidRPr="001A2731" w:rsidRDefault="00492C05" w:rsidP="00492C0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 Виды, формы и содержание воспитательной деятельности</w:t>
      </w:r>
    </w:p>
    <w:p w:rsidR="00492C05" w:rsidRPr="001A2731" w:rsidRDefault="00492C05" w:rsidP="00492C0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 Основные (инвариантные) модули</w:t>
      </w:r>
    </w:p>
    <w:p w:rsidR="00492C05" w:rsidRPr="001A2731" w:rsidRDefault="00B23CDF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1A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ч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D7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ение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ю шефства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х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92C05" w:rsidRPr="00D7664A" w:rsidRDefault="00492C05" w:rsidP="00492C05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92C05" w:rsidRPr="00D7664A" w:rsidRDefault="00B23CDF" w:rsidP="00492C05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ое руковод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EB6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 предусматривает:</w:t>
      </w:r>
    </w:p>
    <w:p w:rsidR="00492C05" w:rsidRPr="00D7664A" w:rsidRDefault="00492C05" w:rsidP="00EB6A00">
      <w:pPr>
        <w:numPr>
          <w:ilvl w:val="0"/>
          <w:numId w:val="1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492C05" w:rsidRPr="00D7664A" w:rsidRDefault="00492C05" w:rsidP="00EB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-  создание благоприятных психолого-педагогических условий в классе путем </w:t>
      </w:r>
      <w:proofErr w:type="spellStart"/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>гуманизации</w:t>
      </w:r>
      <w:proofErr w:type="spellEnd"/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492C05" w:rsidRPr="00D7664A" w:rsidRDefault="00492C05" w:rsidP="00EB6A00">
      <w:pPr>
        <w:numPr>
          <w:ilvl w:val="0"/>
          <w:numId w:val="1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х подготовке, проведении и анализе;</w:t>
      </w:r>
    </w:p>
    <w:p w:rsidR="00492C05" w:rsidRPr="00D7664A" w:rsidRDefault="00492C05" w:rsidP="00EB6A00">
      <w:pPr>
        <w:numPr>
          <w:ilvl w:val="0"/>
          <w:numId w:val="1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92C05" w:rsidRPr="00D7664A" w:rsidRDefault="00492C05" w:rsidP="00EB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>кибербуллингу</w:t>
      </w:r>
      <w:proofErr w:type="spellEnd"/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492C05" w:rsidRPr="00D7664A" w:rsidRDefault="00492C05" w:rsidP="00EB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</w:t>
      </w:r>
      <w:proofErr w:type="gramStart"/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492C05" w:rsidRPr="00D7664A" w:rsidRDefault="00492C05" w:rsidP="00EB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492C05" w:rsidRPr="00D7664A" w:rsidRDefault="00492C05" w:rsidP="00EB6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- сплочение коллектива класса через игры и тренинги на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у совместно с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ведения класса, участие в выработке таких правил поведения в школе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 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дивидуальную работу с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по ведению личных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492C05" w:rsidRPr="00D7664A" w:rsidRDefault="00492C05" w:rsidP="00EB6A00">
      <w:pPr>
        <w:numPr>
          <w:ilvl w:val="0"/>
          <w:numId w:val="16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 классе праздников, конкурсов, соревнований и т. п.</w:t>
      </w:r>
    </w:p>
    <w:p w:rsidR="00492C05" w:rsidRPr="00D7664A" w:rsidRDefault="00A951D3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школьные де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60297" w:rsidRPr="006A13C5" w:rsidRDefault="00492C05" w:rsidP="00EB6A0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60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0297" w:rsidRPr="00E60297">
        <w:rPr>
          <w:rFonts w:ascii="Times New Roman" w:eastAsia="Times New Roman" w:hAnsi="Times New Roman" w:cs="Times New Roman"/>
          <w:sz w:val="24"/>
          <w:szCs w:val="24"/>
        </w:rPr>
        <w:t xml:space="preserve">Ключевые школьные 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Основой ключевых дел является Календарь образовательных событий. </w:t>
      </w:r>
    </w:p>
    <w:tbl>
      <w:tblPr>
        <w:tblStyle w:val="aa"/>
        <w:tblW w:w="0" w:type="auto"/>
        <w:tblLook w:val="04A0"/>
      </w:tblPr>
      <w:tblGrid>
        <w:gridCol w:w="2432"/>
        <w:gridCol w:w="2868"/>
        <w:gridCol w:w="4271"/>
      </w:tblGrid>
      <w:tr w:rsidR="00E60297" w:rsidRPr="00E261E1" w:rsidTr="00E60297">
        <w:tc>
          <w:tcPr>
            <w:tcW w:w="1815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деятельности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E60297" w:rsidRPr="00E261E1" w:rsidTr="00E60297">
        <w:tc>
          <w:tcPr>
            <w:tcW w:w="1815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 внешкольном уровне</w:t>
            </w: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проекты и акции: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Бессмертный полк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Вахта памяти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День села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День физкультурника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Чистый поселок, красивый поселок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екты по благоустройству территории села трудовым отрядом старшеклассников «</w:t>
            </w:r>
            <w:proofErr w:type="spellStart"/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овчане</w:t>
            </w:r>
            <w:proofErr w:type="spellEnd"/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«Вахта Памяти»;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имуровский десант.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  для жителей сел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E60297" w:rsidRPr="00E261E1" w:rsidTr="00E60297">
        <w:tc>
          <w:tcPr>
            <w:tcW w:w="1815" w:type="dxa"/>
            <w:vMerge w:val="restart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школьном уровне</w:t>
            </w: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ключевые дела,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ательные даты  Календаря знаменательных событий                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праздничные линейки, события, тематические вечера, КТД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  ритуалы посвящения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pStyle w:val="c23"/>
              <w:shd w:val="clear" w:color="auto" w:fill="FFFFFF"/>
              <w:spacing w:before="0" w:beforeAutospacing="0" w:after="0" w:afterAutospacing="0"/>
              <w:ind w:left="568"/>
              <w:jc w:val="both"/>
            </w:pPr>
            <w:r w:rsidRPr="00E261E1">
              <w:rPr>
                <w:rStyle w:val="c1"/>
              </w:rPr>
              <w:t>- «Посвящение в первоклассники»;</w:t>
            </w:r>
          </w:p>
          <w:p w:rsidR="00E60297" w:rsidRPr="00E261E1" w:rsidRDefault="00E60297" w:rsidP="00E60297">
            <w:pPr>
              <w:pStyle w:val="c23"/>
              <w:shd w:val="clear" w:color="auto" w:fill="FFFFFF"/>
              <w:spacing w:before="0" w:beforeAutospacing="0" w:after="0" w:afterAutospacing="0"/>
              <w:ind w:left="568"/>
              <w:jc w:val="both"/>
            </w:pPr>
            <w:r w:rsidRPr="00E261E1">
              <w:rPr>
                <w:rStyle w:val="c1"/>
              </w:rPr>
              <w:t>- «Посвящение в пятиклассники»;</w:t>
            </w:r>
          </w:p>
          <w:p w:rsidR="00E60297" w:rsidRPr="00E261E1" w:rsidRDefault="00E60297" w:rsidP="00E60297">
            <w:pPr>
              <w:pStyle w:val="c23"/>
              <w:shd w:val="clear" w:color="auto" w:fill="FFFFFF"/>
              <w:spacing w:before="0" w:beforeAutospacing="0" w:after="0" w:afterAutospacing="0"/>
              <w:jc w:val="both"/>
            </w:pPr>
            <w:r w:rsidRPr="00E261E1">
              <w:t xml:space="preserve">            </w:t>
            </w:r>
            <w:r w:rsidRPr="00E261E1">
              <w:rPr>
                <w:rStyle w:val="c1"/>
              </w:rPr>
              <w:t>- «Первый звонок»;</w:t>
            </w:r>
          </w:p>
          <w:p w:rsidR="00E60297" w:rsidRPr="00E261E1" w:rsidRDefault="00E60297" w:rsidP="00E60297">
            <w:pPr>
              <w:pStyle w:val="c23"/>
              <w:shd w:val="clear" w:color="auto" w:fill="FFFFFF"/>
              <w:spacing w:before="0" w:beforeAutospacing="0" w:after="0" w:afterAutospacing="0"/>
              <w:ind w:left="568"/>
              <w:jc w:val="both"/>
            </w:pPr>
            <w:r w:rsidRPr="00E261E1">
              <w:rPr>
                <w:rStyle w:val="c1"/>
              </w:rPr>
              <w:t>- «Последний звонок».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и  награждения (по итогам полугодий) школьников и педагогов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я за активное участие в жизни школы, защиту чести школы в конкурсах, соревнованиях, олимпиадах, значительный вклад в развитие школы. </w:t>
            </w:r>
          </w:p>
        </w:tc>
      </w:tr>
      <w:tr w:rsidR="00E60297" w:rsidRPr="00E261E1" w:rsidTr="00E60297">
        <w:tc>
          <w:tcPr>
            <w:tcW w:w="1815" w:type="dxa"/>
            <w:vMerge w:val="restart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ровне классов</w:t>
            </w: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советы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школьных классов в реализации общешкольных ключевых дел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анализ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х дел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E60297" w:rsidRPr="00E261E1" w:rsidTr="00E60297">
        <w:tc>
          <w:tcPr>
            <w:tcW w:w="1815" w:type="dxa"/>
            <w:vMerge w:val="restart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 индивидуальном уровне</w:t>
            </w: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 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ребенка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в ключевые дела школы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  </w:t>
            </w:r>
            <w:proofErr w:type="gramStart"/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  помощь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 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ведением ребенка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</w:t>
            </w: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едагогами и другими взрослыми</w:t>
            </w:r>
          </w:p>
        </w:tc>
      </w:tr>
      <w:tr w:rsidR="00E60297" w:rsidRPr="00E261E1" w:rsidTr="00E60297">
        <w:tc>
          <w:tcPr>
            <w:tcW w:w="0" w:type="auto"/>
            <w:vMerge/>
            <w:hideMark/>
          </w:tcPr>
          <w:p w:rsidR="00E60297" w:rsidRPr="00E261E1" w:rsidRDefault="00E60297" w:rsidP="00E60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 </w:t>
            </w:r>
          </w:p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ребенка</w:t>
            </w:r>
          </w:p>
        </w:tc>
        <w:tc>
          <w:tcPr>
            <w:tcW w:w="5490" w:type="dxa"/>
            <w:hideMark/>
          </w:tcPr>
          <w:p w:rsidR="00E60297" w:rsidRPr="00E261E1" w:rsidRDefault="00E60297" w:rsidP="00E602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492C05" w:rsidRPr="006A13C5" w:rsidRDefault="00492C05" w:rsidP="00EB6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основных школьных дел  предусматривает:</w:t>
      </w:r>
    </w:p>
    <w:p w:rsidR="00492C05" w:rsidRPr="00EB6A00" w:rsidRDefault="00492C05" w:rsidP="00EB6A0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6A0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праздники,  творческие мероприятия, связанные с общероссийскими, региональными праздниками, памятными датам</w:t>
      </w:r>
      <w:r w:rsidR="006A13C5" w:rsidRPr="00EB6A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B6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(на еженедельных общешкольных линейках и по итогам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-на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следнем звонке»)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  <w:proofErr w:type="gramEnd"/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по возможности</w:t>
      </w:r>
      <w:r w:rsidRPr="00D7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492C05" w:rsidRPr="00D7664A" w:rsidRDefault="00492C05" w:rsidP="00EB6A00">
      <w:pPr>
        <w:numPr>
          <w:ilvl w:val="0"/>
          <w:numId w:val="17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492C05" w:rsidRPr="00D7664A" w:rsidRDefault="00A951D3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0A61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оспитание на занятиях школьных курсов внеурочной деятельности о</w:t>
      </w:r>
      <w:r w:rsidR="000A6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ется по направлениям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, преимущественно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2C05" w:rsidRPr="00D7664A" w:rsidRDefault="00492C05" w:rsidP="000A61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92C05" w:rsidRPr="00D7664A" w:rsidRDefault="00492C05" w:rsidP="000A61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в кружках, секциях, клубах  и т.п. детско-взрослых общностей,</w:t>
      </w:r>
      <w:r w:rsidRPr="00D7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492C05" w:rsidRPr="00D7664A" w:rsidRDefault="00492C05" w:rsidP="000A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492C05" w:rsidRPr="00D7664A" w:rsidRDefault="00492C05" w:rsidP="000A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92C05" w:rsidRPr="00D7664A" w:rsidRDefault="00492C05" w:rsidP="000A6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ощрение педагогами детских инициатив и детского самоуправления</w:t>
      </w:r>
      <w:r w:rsidRPr="00D7664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92C05" w:rsidRDefault="00492C05" w:rsidP="000A61F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D944CA" w:rsidRDefault="00D944CA" w:rsidP="000A61F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E90261">
      <w:pPr>
        <w:rPr>
          <w:rFonts w:ascii="Times New Roman" w:eastAsia="Times New Roman" w:hAnsi="Times New Roman" w:cs="Times New Roman"/>
          <w:sz w:val="24"/>
          <w:szCs w:val="24"/>
        </w:rPr>
        <w:sectPr w:rsidR="00B23CDF" w:rsidSect="00B23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8"/>
        <w:gridCol w:w="2221"/>
        <w:gridCol w:w="1061"/>
        <w:gridCol w:w="1285"/>
        <w:gridCol w:w="1313"/>
      </w:tblGrid>
      <w:tr w:rsidR="00D754E5" w:rsidRPr="002E2086" w:rsidTr="00B23CDF">
        <w:trPr>
          <w:trHeight w:val="285"/>
        </w:trPr>
        <w:tc>
          <w:tcPr>
            <w:tcW w:w="8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е </w:t>
            </w:r>
            <w:proofErr w:type="gramStart"/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ой</w:t>
            </w:r>
            <w:proofErr w:type="gramEnd"/>
          </w:p>
          <w:p w:rsidR="00D754E5" w:rsidRPr="002E2086" w:rsidRDefault="00D754E5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AD1E76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D754E5" w:rsidRPr="002E2086" w:rsidTr="00B23CDF">
        <w:trPr>
          <w:trHeight w:val="285"/>
        </w:trPr>
        <w:tc>
          <w:tcPr>
            <w:tcW w:w="8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4367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4367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E5" w:rsidRPr="002E2086" w:rsidRDefault="00D754E5" w:rsidP="004367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</w:tr>
      <w:tr w:rsidR="00A95D02" w:rsidRPr="002E2086" w:rsidTr="00B23CDF">
        <w:trPr>
          <w:trHeight w:val="750"/>
        </w:trPr>
        <w:tc>
          <w:tcPr>
            <w:tcW w:w="8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«Разговоры</w:t>
            </w:r>
          </w:p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ом»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5,6,7,8,9</w:t>
            </w:r>
          </w:p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A95D02" w:rsidRPr="002E2086" w:rsidTr="00B23CDF">
        <w:trPr>
          <w:trHeight w:val="990"/>
        </w:trPr>
        <w:tc>
          <w:tcPr>
            <w:tcW w:w="87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0D6E44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5D02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народов Красноярского края</w:t>
            </w: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6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D02" w:rsidRPr="002E2086" w:rsidTr="00B23CDF">
        <w:trPr>
          <w:trHeight w:val="651"/>
        </w:trPr>
        <w:tc>
          <w:tcPr>
            <w:tcW w:w="8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0D6E44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5D02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703855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D02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3855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D02"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ы</w:t>
            </w: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A95D02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D02" w:rsidRPr="002E2086" w:rsidRDefault="000D6E44" w:rsidP="00E60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11(1)</w:t>
            </w:r>
          </w:p>
        </w:tc>
      </w:tr>
      <w:tr w:rsidR="00703855" w:rsidRPr="002E2086" w:rsidTr="00B23CDF">
        <w:trPr>
          <w:trHeight w:val="856"/>
        </w:trPr>
        <w:tc>
          <w:tcPr>
            <w:tcW w:w="8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ормированию</w:t>
            </w:r>
          </w:p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Смысловое чтение)</w:t>
            </w:r>
            <w:proofErr w:type="gramEnd"/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1(1 час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55" w:rsidRPr="002E2086" w:rsidTr="00B23CDF">
        <w:trPr>
          <w:trHeight w:val="5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Волшебные шашки»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2(1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55" w:rsidRPr="002E2086" w:rsidTr="00B23CD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855" w:rsidRPr="002E2086" w:rsidRDefault="0070385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725" w:rsidRPr="002E2086" w:rsidTr="00B23CD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2E20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й, </w:t>
            </w:r>
            <w:r w:rsidRPr="002E20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ной, </w:t>
            </w:r>
            <w:r w:rsidRPr="002E2086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ельской, просветительской направлен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725" w:rsidRPr="002E2086" w:rsidTr="00B23CDF">
        <w:trPr>
          <w:trHeight w:val="70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 в задачах»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725" w:rsidRPr="002E2086" w:rsidTr="00B23CDF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Чудеса науки»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725" w:rsidRPr="002E2086" w:rsidTr="00B23CDF">
        <w:trPr>
          <w:trHeight w:val="5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Удивительный мир слов»</w:t>
            </w:r>
          </w:p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086" w:rsidRPr="002E2086" w:rsidTr="00B23CDF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2086" w:rsidRPr="002E2086" w:rsidRDefault="002E2086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86" w:rsidRPr="002E2086" w:rsidRDefault="00C9165D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культура речи</w:t>
            </w:r>
            <w:r w:rsidR="002E2086"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86" w:rsidRPr="002E2086" w:rsidRDefault="002E2086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86" w:rsidRPr="002E2086" w:rsidRDefault="002E2086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86" w:rsidRPr="002E2086" w:rsidRDefault="002E2086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725" w:rsidRPr="002E2086" w:rsidTr="00B23CDF">
        <w:trPr>
          <w:trHeight w:val="7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eastAsia="Times New Roman" w:hAnsi="Times New Roman" w:cs="Times New Roman"/>
                <w:sz w:val="20"/>
                <w:szCs w:val="20"/>
              </w:rPr>
              <w:t>«Секреты русского языка»</w:t>
            </w:r>
          </w:p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86">
              <w:rPr>
                <w:rFonts w:ascii="Times New Roman" w:eastAsia="Times New Roman" w:hAnsi="Times New Roman" w:cs="Times New Roman"/>
                <w:sz w:val="24"/>
                <w:szCs w:val="24"/>
              </w:rPr>
              <w:t>8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25" w:rsidRPr="002E2086" w:rsidRDefault="00433725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7C9" w:rsidRPr="00D7664A" w:rsidTr="00B23CDF">
        <w:trPr>
          <w:trHeight w:val="678"/>
        </w:trPr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7C9" w:rsidRPr="00D7664A" w:rsidRDefault="006267C9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, направленные</w:t>
            </w:r>
          </w:p>
          <w:p w:rsidR="006267C9" w:rsidRPr="00D7664A" w:rsidRDefault="006267C9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довлетворение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7C9" w:rsidRPr="00D7664A" w:rsidRDefault="006267C9" w:rsidP="00E6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C9" w:rsidRDefault="006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C9" w:rsidRPr="00D7664A" w:rsidRDefault="006267C9" w:rsidP="0062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C9" w:rsidRDefault="006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C9" w:rsidRPr="00D7664A" w:rsidRDefault="006267C9" w:rsidP="0062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67C9" w:rsidRPr="00D7664A" w:rsidRDefault="006267C9" w:rsidP="0062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аги в будущее»</w:t>
            </w:r>
          </w:p>
          <w:p w:rsidR="006267C9" w:rsidRPr="00D7664A" w:rsidRDefault="006267C9" w:rsidP="00B23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(1</w:t>
            </w:r>
            <w:r w:rsidR="00B23C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D1E76" w:rsidRDefault="00AD1E76" w:rsidP="00DB0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256" w:rsidRPr="001F4922" w:rsidRDefault="00A52256" w:rsidP="00A52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49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ские объединения дополнительного образования</w:t>
      </w:r>
    </w:p>
    <w:p w:rsidR="00A52256" w:rsidRDefault="00A52256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циала дополнительного образования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индивидуальных потребностей обучающихся осуществляется в ра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ыбранных ими детских объединений дополнительного образования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2256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образования </w:t>
      </w:r>
      <w:proofErr w:type="spellStart"/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 «Точка роста», созданный  в рамках федерального проекта «Современная школа» национального проекта «Образов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2256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Школьный спортивный клуб «Олимп»;</w:t>
      </w:r>
    </w:p>
    <w:p w:rsidR="00A52256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тские объединения дополнительного образования, представляющие разные направленности воспитания.</w:t>
      </w:r>
    </w:p>
    <w:p w:rsidR="00A52256" w:rsidRPr="00A52256" w:rsidRDefault="00A52256" w:rsidP="00A52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42"/>
        <w:gridCol w:w="6150"/>
        <w:gridCol w:w="3697"/>
        <w:gridCol w:w="3697"/>
      </w:tblGrid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0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 программ дополнительного образования</w:t>
            </w:r>
          </w:p>
        </w:tc>
        <w:tc>
          <w:tcPr>
            <w:tcW w:w="3697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3697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FFFFFF" w:themeFill="background1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Художественная</w:t>
            </w: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уля</w:t>
            </w:r>
            <w:proofErr w:type="spellEnd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Социально-педагогическ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пеньки к школе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ики 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Художествен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Художествен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кружок «</w:t>
            </w:r>
            <w:proofErr w:type="spellStart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Социально-педагогическ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ИД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Техническ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-конструирование</w:t>
            </w:r>
            <w:proofErr w:type="spellEnd"/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Художествен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игры на гитаре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256" w:rsidTr="0074057A">
        <w:tc>
          <w:tcPr>
            <w:tcW w:w="14786" w:type="dxa"/>
            <w:gridSpan w:val="4"/>
          </w:tcPr>
          <w:p w:rsidR="00A52256" w:rsidRPr="007F366B" w:rsidRDefault="00A52256" w:rsidP="00740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спортивный  клуб «Олимп»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Физкультурно-спортив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ейбол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Физкультурно-спортив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тбол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Физкультурно-спортив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ФП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Физкультурно-спортивная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шки. Шахматы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 классы</w:t>
            </w:r>
          </w:p>
        </w:tc>
      </w:tr>
      <w:tr w:rsidR="00A52256" w:rsidTr="0074057A">
        <w:tc>
          <w:tcPr>
            <w:tcW w:w="14786" w:type="dxa"/>
            <w:gridSpan w:val="4"/>
          </w:tcPr>
          <w:p w:rsidR="00A52256" w:rsidRPr="007F366B" w:rsidRDefault="00A52256" w:rsidP="00740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тр образования </w:t>
            </w:r>
            <w:proofErr w:type="spellStart"/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ой</w:t>
            </w:r>
            <w:proofErr w:type="gramEnd"/>
            <w:r w:rsidRPr="007F3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ей «Точка роста»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proofErr w:type="spellStart"/>
            <w:proofErr w:type="gramStart"/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Естественно-научная</w:t>
            </w:r>
            <w:proofErr w:type="spellEnd"/>
            <w:proofErr w:type="gramEnd"/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ы биологии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proofErr w:type="spellStart"/>
            <w:proofErr w:type="gramStart"/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физики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</w:tr>
      <w:tr w:rsidR="00A52256" w:rsidTr="0074057A">
        <w:tc>
          <w:tcPr>
            <w:tcW w:w="1242" w:type="dxa"/>
          </w:tcPr>
          <w:p w:rsidR="00A52256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</w:tcPr>
          <w:p w:rsidR="00A52256" w:rsidRPr="007F366B" w:rsidRDefault="00A52256" w:rsidP="007405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</w:pPr>
            <w:proofErr w:type="spellStart"/>
            <w:proofErr w:type="gramStart"/>
            <w:r w:rsidRPr="007F36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AEAEA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е шаги в химию»</w:t>
            </w:r>
          </w:p>
        </w:tc>
        <w:tc>
          <w:tcPr>
            <w:tcW w:w="3697" w:type="dxa"/>
          </w:tcPr>
          <w:p w:rsidR="00A52256" w:rsidRPr="007F366B" w:rsidRDefault="00A52256" w:rsidP="007405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</w:tbl>
    <w:p w:rsidR="00B23CDF" w:rsidRDefault="00B23CD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23CDF" w:rsidSect="00B23C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2256" w:rsidRDefault="00A52256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    Работа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 позволи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еспечивать повышение охвата обучающихся программами основного общего и дополнительного образования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 с использованием современного оборудования;  </w:t>
      </w: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ать уровень естественно</w:t>
      </w:r>
      <w:r w:rsidR="001F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учной грамотности у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нообразить занятия внеурочной деятельности;</w:t>
      </w:r>
    </w:p>
    <w:p w:rsidR="00A52256" w:rsidRPr="00D7664A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проектную и исследовательскую деятельность, сетевое взаимодействие со школами района.</w:t>
      </w:r>
    </w:p>
    <w:p w:rsidR="00A52256" w:rsidRDefault="00A52256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Центр «Точка роста» располагает физической и химико-биологической   лабораториями, оснащенными современным оборудованием для проведения опытов по физике, химии,  биологии и эк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2256" w:rsidRDefault="00A52256" w:rsidP="00A52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E76" w:rsidRDefault="00AD1E76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C05" w:rsidRPr="00D7664A" w:rsidRDefault="001F4922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кольные мероприятия</w:t>
      </w:r>
      <w:r w:rsidR="00A95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492C05" w:rsidRPr="00D7664A" w:rsidRDefault="00E80B65" w:rsidP="00A52256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492C05" w:rsidRPr="00D7664A" w:rsidRDefault="00E80B65" w:rsidP="00A52256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492C05" w:rsidRPr="00D7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редметам, курсам, модулям;</w:t>
      </w:r>
    </w:p>
    <w:p w:rsidR="00492C05" w:rsidRPr="00D7664A" w:rsidRDefault="00924317" w:rsidP="00A52256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походы выходного дня (в музей, кинотеатр, драмтеатр,  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492C05" w:rsidRPr="00D7664A" w:rsidRDefault="00924317" w:rsidP="00A52256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,  экологические</w:t>
      </w:r>
      <w:proofErr w:type="gramStart"/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492C05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492C05" w:rsidRPr="00924317" w:rsidRDefault="00E80B65" w:rsidP="009243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243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2C05" w:rsidRPr="0092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2C05" w:rsidRPr="00D7664A" w:rsidRDefault="001F4922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Окружающая ребенка предметно-эстетическая среда школы, при условии ее грамотной  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   Реализация воспитательного потенциала предметно-пространственной среды  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492C05" w:rsidRPr="0060293F" w:rsidRDefault="00E12EF1" w:rsidP="007B2060">
      <w:pPr>
        <w:spacing w:before="30" w:after="30" w:line="240" w:lineRule="auto"/>
        <w:ind w:left="71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  лиц, мест, событий в истории России; памятника воинской славы, памятных досок;</w:t>
      </w:r>
      <w:proofErr w:type="gramEnd"/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обновление «мест новостей», стендов в помещениях (холл первого этажа), содержащих  новостную информацию позитивного гражданско-патриотического, духовно-нравственного содержания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ёты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нтересных событиях, поздравления педагогов и обучающихся и т. п.;</w:t>
      </w:r>
    </w:p>
    <w:p w:rsidR="00492C05" w:rsidRPr="00D7664A" w:rsidRDefault="00492C05" w:rsidP="00492C05">
      <w:pPr>
        <w:numPr>
          <w:ilvl w:val="0"/>
          <w:numId w:val="1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92C05" w:rsidRPr="00D7664A" w:rsidRDefault="00492C05" w:rsidP="00492C0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- подготовку и размещение регулярно сменяемых экспозиций творческих работ обучающихся в разных предметных областях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ов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нтересных событиях, происходящих в школе, демонстрирующих их способности, знакомящих с работами друг друга;</w:t>
      </w:r>
    </w:p>
    <w:p w:rsidR="00492C05" w:rsidRPr="00D7664A" w:rsidRDefault="00492C05" w:rsidP="00492C0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- 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 служит хорошим средством разрушения негативных установок школьников на учебные и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</w:t>
      </w:r>
    </w:p>
    <w:p w:rsidR="00492C05" w:rsidRPr="00D7664A" w:rsidRDefault="00492C05" w:rsidP="0049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- поддержание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вида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агоустройство всех помещений 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щкол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упных и безопасных рекреационных зон, озеленение территории;</w:t>
      </w:r>
    </w:p>
    <w:p w:rsidR="00492C05" w:rsidRPr="00D7664A" w:rsidRDefault="00492C05" w:rsidP="00492C0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- озеленение пришкольной территории, разбивка клумб,  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492C05" w:rsidRPr="00D7664A" w:rsidRDefault="00492C05" w:rsidP="00492C05">
      <w:pPr>
        <w:numPr>
          <w:ilvl w:val="0"/>
          <w:numId w:val="2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оддержание в вестибюле  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492C05" w:rsidRPr="00D7664A" w:rsidRDefault="00492C05" w:rsidP="00492C0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-  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92C05" w:rsidRPr="00D7664A" w:rsidRDefault="00492C05" w:rsidP="00492C05">
      <w:pPr>
        <w:numPr>
          <w:ilvl w:val="0"/>
          <w:numId w:val="2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492C05" w:rsidRPr="00D7664A" w:rsidRDefault="00B23CDF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родителями (законными представителям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едусматривает:</w:t>
      </w:r>
    </w:p>
    <w:p w:rsidR="00492C05" w:rsidRPr="00D7664A" w:rsidRDefault="00492C05" w:rsidP="00492C05">
      <w:pPr>
        <w:numPr>
          <w:ilvl w:val="0"/>
          <w:numId w:val="22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492C05" w:rsidRPr="00D7664A" w:rsidRDefault="00492C05" w:rsidP="00492C05">
      <w:pPr>
        <w:numPr>
          <w:ilvl w:val="0"/>
          <w:numId w:val="22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492C05" w:rsidRPr="00D7664A" w:rsidRDefault="00492C05" w:rsidP="00492C05">
      <w:pPr>
        <w:numPr>
          <w:ilvl w:val="0"/>
          <w:numId w:val="22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492C05" w:rsidRPr="00D7664A" w:rsidRDefault="00492C05" w:rsidP="00492C05">
      <w:pPr>
        <w:numPr>
          <w:ilvl w:val="0"/>
          <w:numId w:val="22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492C05" w:rsidRPr="00D7664A" w:rsidRDefault="00492C05" w:rsidP="00492C05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Calibri" w:eastAsia="Times New Roman" w:hAnsi="Calibri" w:cs="Calibri"/>
          <w:color w:val="000000"/>
          <w:sz w:val="24"/>
          <w:szCs w:val="24"/>
        </w:rPr>
        <w:t>        - </w:t>
      </w:r>
      <w:r w:rsidRPr="00D7664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просвещение родителей по вопросам воспитания детей, в ходе которого 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492C05" w:rsidRPr="00D7664A" w:rsidRDefault="00492C05" w:rsidP="00492C05">
      <w:pPr>
        <w:numPr>
          <w:ilvl w:val="0"/>
          <w:numId w:val="23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е классные </w:t>
      </w:r>
      <w:proofErr w:type="spellStart"/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ообщества</w:t>
      </w:r>
      <w:proofErr w:type="spellEnd"/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уппы 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</w:t>
      </w:r>
    </w:p>
    <w:p w:rsidR="00492C05" w:rsidRPr="00D7664A" w:rsidRDefault="00492C05" w:rsidP="00492C05">
      <w:pPr>
        <w:numPr>
          <w:ilvl w:val="0"/>
          <w:numId w:val="23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заимодействие с родителями посредством школьного сайта, школьного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а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мещается  информация, предусматривающая ознакомление родителей, школьные новости</w:t>
      </w:r>
    </w:p>
    <w:p w:rsidR="00492C05" w:rsidRPr="00D7664A" w:rsidRDefault="00492C05" w:rsidP="00492C05">
      <w:pPr>
        <w:numPr>
          <w:ilvl w:val="0"/>
          <w:numId w:val="23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92C05" w:rsidRPr="00D7664A" w:rsidRDefault="00492C05" w:rsidP="00492C05">
      <w:pPr>
        <w:numPr>
          <w:ilvl w:val="0"/>
          <w:numId w:val="23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D0796D" w:rsidRPr="00DC3B9A" w:rsidRDefault="00D0796D" w:rsidP="00D079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ы взаимодействия с родителями </w:t>
      </w:r>
      <w:r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аконными представителями)</w:t>
      </w:r>
    </w:p>
    <w:tbl>
      <w:tblPr>
        <w:tblStyle w:val="aa"/>
        <w:tblW w:w="0" w:type="auto"/>
        <w:tblLook w:val="04A0"/>
      </w:tblPr>
      <w:tblGrid>
        <w:gridCol w:w="3216"/>
        <w:gridCol w:w="6169"/>
      </w:tblGrid>
      <w:tr w:rsidR="00D0796D" w:rsidRPr="00DC3B9A" w:rsidTr="004367CC">
        <w:tc>
          <w:tcPr>
            <w:tcW w:w="3216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169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D0796D" w:rsidRPr="00DC3B9A" w:rsidTr="004367CC">
        <w:tc>
          <w:tcPr>
            <w:tcW w:w="3216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ой</w:t>
            </w:r>
          </w:p>
        </w:tc>
        <w:tc>
          <w:tcPr>
            <w:tcW w:w="6169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управлении школой:</w:t>
            </w: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  в Управляющем Совете школы, общешкольном родительском комитете, в разработке Устава, нормативно-правовых документов и локальных актов школы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ие родителей или законных представителей школьников в образовательный процесс: </w:t>
            </w: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День открытых дверей, родительские чаты,  сайт школы. 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воспитание: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те профилактики, помощь семьям, </w:t>
            </w:r>
            <w:r w:rsidRPr="008A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трудных жизненных ситуациях, работа с неблагополучными семьями, обеспечение занятости детей в общественно-полезной деятельности,  участие в организации летнего отдыха и трудовой практики.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>–педагогической компетентности родителей</w:t>
            </w:r>
            <w:proofErr w:type="gramStart"/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нференции, консультации специалистов и педагогов, родительский всеобуч, практикумы, тренинги,   презентация опыта семейного воспитания </w:t>
            </w:r>
          </w:p>
        </w:tc>
      </w:tr>
      <w:tr w:rsidR="00D0796D" w:rsidRPr="00DC3B9A" w:rsidTr="004367CC">
        <w:tc>
          <w:tcPr>
            <w:tcW w:w="3216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ый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9" w:type="dxa"/>
            <w:hideMark/>
          </w:tcPr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пециалистов по запросу родителей для решения острых конфликтных ситуаций;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D0796D" w:rsidRPr="008A6907" w:rsidRDefault="00D0796D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spellStart"/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координации воспитательных усилий педагогов и родителей</w:t>
            </w:r>
            <w:r w:rsidRPr="008A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04BF" w:rsidRPr="00A52256" w:rsidRDefault="00D0796D" w:rsidP="003A04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256">
        <w:rPr>
          <w:rFonts w:ascii="Times New Roman" w:eastAsia="Times New Roman" w:hAnsi="Times New Roman" w:cs="Times New Roman"/>
          <w:sz w:val="24"/>
          <w:szCs w:val="24"/>
        </w:rPr>
        <w:t xml:space="preserve">С целью укрепления связи с семьей и развития родительского потенциала планируется внедрение интерактивных форм: «Творческая мастерская для родителей», </w:t>
      </w:r>
      <w:proofErr w:type="gramStart"/>
      <w:r w:rsidRPr="00A52256">
        <w:rPr>
          <w:rFonts w:ascii="Times New Roman" w:eastAsia="Times New Roman" w:hAnsi="Times New Roman" w:cs="Times New Roman"/>
          <w:sz w:val="24"/>
          <w:szCs w:val="24"/>
        </w:rPr>
        <w:t>Родительский</w:t>
      </w:r>
      <w:proofErr w:type="gramEnd"/>
      <w:r w:rsidRPr="00A5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256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A5225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D53B72" w:rsidRPr="003A04BF" w:rsidRDefault="001F4922" w:rsidP="00B23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CD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53B72" w:rsidRPr="00D53B72" w:rsidRDefault="00D53B72" w:rsidP="00D53B7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B72">
        <w:rPr>
          <w:rFonts w:ascii="Times New Roman" w:eastAsia="Times New Roman" w:hAnsi="Times New Roman" w:cs="Times New Roman"/>
          <w:sz w:val="24"/>
          <w:szCs w:val="24"/>
        </w:rPr>
        <w:t>Поддержка детского 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Все виды деятельности по развитию самоуправления подчинены единой модели развития детского самоуправления.</w:t>
      </w:r>
    </w:p>
    <w:p w:rsidR="00D53B72" w:rsidRPr="00D53B72" w:rsidRDefault="00D53B72" w:rsidP="00D53B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B72">
        <w:rPr>
          <w:rFonts w:ascii="Times New Roman" w:eastAsia="Times New Roman" w:hAnsi="Times New Roman" w:cs="Times New Roman"/>
          <w:b/>
          <w:sz w:val="24"/>
          <w:szCs w:val="24"/>
        </w:rPr>
        <w:t>Модель развития детского самоуправления</w:t>
      </w:r>
    </w:p>
    <w:tbl>
      <w:tblPr>
        <w:tblStyle w:val="aa"/>
        <w:tblW w:w="0" w:type="auto"/>
        <w:tblLook w:val="04A0"/>
      </w:tblPr>
      <w:tblGrid>
        <w:gridCol w:w="9571"/>
      </w:tblGrid>
      <w:tr w:rsidR="00D53B72" w:rsidRPr="00027983" w:rsidTr="00865C76">
        <w:trPr>
          <w:trHeight w:val="665"/>
        </w:trPr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31.45pt;margin-top:13.2pt;width:0;height:15pt;z-index:251669504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деятельности</w:t>
            </w:r>
          </w:p>
          <w:p w:rsidR="00D53B72" w:rsidRPr="00027983" w:rsidRDefault="00D53B72" w:rsidP="0002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231.45pt;margin-top:19.05pt;width:0;height:24pt;z-index:251670528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целей, коллективное обсуждение целей</w:t>
            </w:r>
          </w:p>
          <w:p w:rsidR="00D53B72" w:rsidRPr="00027983" w:rsidRDefault="00D53B72" w:rsidP="00865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239.7pt;margin-top:17.3pt;width:0;height:24pt;z-index:251671552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идей</w:t>
            </w:r>
          </w:p>
          <w:p w:rsidR="00D53B72" w:rsidRPr="00027983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231.45pt;margin-top:15.55pt;width:0;height:24pt;z-index:251672576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ариантов решения «Мозговой штурм»</w:t>
            </w:r>
          </w:p>
          <w:p w:rsidR="00D53B72" w:rsidRPr="00027983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7" type="#_x0000_t32" style="position:absolute;left:0;text-align:left;margin-left:243.45pt;margin-top:13.3pt;width:0;height:24pt;z-index:251673600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ринятие решения</w:t>
            </w:r>
          </w:p>
          <w:p w:rsidR="00D53B72" w:rsidRPr="00027983" w:rsidRDefault="00D53B72" w:rsidP="00865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239.7pt;margin-top:11.2pt;width:.75pt;height:27.75pt;flip:x;z-index:251674624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ариантов действий</w:t>
            </w:r>
          </w:p>
          <w:p w:rsidR="00D53B72" w:rsidRPr="00027983" w:rsidRDefault="00D53B72" w:rsidP="00865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5801DE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250.95pt;margin-top:16.75pt;width:0;height:24pt;z-index:251675648;mso-position-horizontal-relative:text;mso-position-vertical-relative:text" o:connectortype="straight">
                  <v:stroke endarrow="block"/>
                </v:shape>
              </w:pict>
            </w:r>
            <w:r w:rsidR="00D53B72"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, организаторская деятельность</w:t>
            </w:r>
          </w:p>
          <w:p w:rsidR="00D53B72" w:rsidRPr="00027983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72" w:rsidRPr="00027983" w:rsidTr="004367CC">
        <w:tc>
          <w:tcPr>
            <w:tcW w:w="9571" w:type="dxa"/>
          </w:tcPr>
          <w:p w:rsidR="00D53B72" w:rsidRPr="00027983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одведение итогов</w:t>
            </w:r>
          </w:p>
        </w:tc>
      </w:tr>
    </w:tbl>
    <w:p w:rsidR="00F9376C" w:rsidRDefault="00F9376C" w:rsidP="00D53B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B72" w:rsidRDefault="00A73B86" w:rsidP="00F937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B86">
        <w:rPr>
          <w:rFonts w:ascii="Times New Roman" w:eastAsia="Times New Roman" w:hAnsi="Times New Roman" w:cs="Times New Roman"/>
          <w:b/>
          <w:sz w:val="24"/>
          <w:szCs w:val="24"/>
        </w:rPr>
        <w:t>Организация жизнедеятельности органов детского самоуправления</w:t>
      </w:r>
    </w:p>
    <w:p w:rsidR="00F820B7" w:rsidRPr="00A52256" w:rsidRDefault="00F820B7" w:rsidP="00F9376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амоуправление в школе осуществляется  </w:t>
      </w:r>
      <w:proofErr w:type="gramStart"/>
      <w:r w:rsidR="002E6BED" w:rsidRP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2E6BED" w:rsidRP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школы, на уровне классов, на индивидуальном уровне)</w:t>
      </w:r>
      <w:r w:rsid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a"/>
        <w:tblW w:w="9885" w:type="dxa"/>
        <w:tblLook w:val="04A0"/>
      </w:tblPr>
      <w:tblGrid>
        <w:gridCol w:w="2615"/>
        <w:gridCol w:w="7270"/>
      </w:tblGrid>
      <w:tr w:rsidR="00D53B72" w:rsidRPr="00027983" w:rsidTr="004367CC">
        <w:tc>
          <w:tcPr>
            <w:tcW w:w="2615" w:type="dxa"/>
            <w:hideMark/>
          </w:tcPr>
          <w:p w:rsidR="00D53B72" w:rsidRPr="00027983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7270" w:type="dxa"/>
            <w:hideMark/>
          </w:tcPr>
          <w:p w:rsidR="00D53B72" w:rsidRPr="00027983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 </w:t>
            </w:r>
          </w:p>
        </w:tc>
      </w:tr>
      <w:tr w:rsidR="00D53B72" w:rsidRPr="00D53B72" w:rsidTr="004367CC">
        <w:tc>
          <w:tcPr>
            <w:tcW w:w="2615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ровне школы</w:t>
            </w:r>
          </w:p>
          <w:p w:rsidR="00D53B72" w:rsidRPr="00D53B72" w:rsidRDefault="00D53B72" w:rsidP="004367CC">
            <w:pPr>
              <w:pStyle w:val="a4"/>
              <w:tabs>
                <w:tab w:val="left" w:pos="993"/>
                <w:tab w:val="left" w:pos="1310"/>
              </w:tabs>
              <w:ind w:left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1.Деятельность ШСМ (школьной службы медиации):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зывает  содействие в предотвращении и разрешении конфликтных ситуаций, организует профилактические мероприятий, направленные на работу с последствиями конфликтов, выпускает «Вестник ШСМ»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2 . Совет дела: является проводником всех школьных дел,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бирается на общем сборе актива школы  в период подготовки и проведения конкретного дела.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3.Общешкольное собрание школьников: обсуждает все вопросы жизнедеятельности школы,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развивает у </w:t>
            </w:r>
            <w:r w:rsidRPr="00D53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щихся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собность </w:t>
            </w:r>
            <w:r w:rsidRPr="00D53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ать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роблемы самостоятельно, повышает  уровень самодисциплины, самоанализа, самокритики среди </w:t>
            </w:r>
            <w:r w:rsidRPr="00D53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4. Совет старшеклассников: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упает от имени обучающихся при решении вопросов жизни школы, изучает и формулирует мнение школьников по вопросам школьной жизни, представляет позицию обучающихся в органах управления школой, разрабатывает предложения по совершенствованию учебно-воспитательного процесса.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5. Совет актива среднего и младшего звена:</w:t>
            </w:r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евременно информирует классы о школьных акциях, мероприятиях, распределяет полномочия и обязанности каждого класса, осуществляет </w:t>
            </w:r>
            <w:proofErr w:type="gramStart"/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53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ыполнением. 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6.Школьный пресс-центр: освещает деятельность образовательной организации через школьную газету «Ровесник», «Вестник школьного актива»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овет КТД: организует проведение КТД, следит за выполнением этапов, подводит итоги, результаты доводит до сведения школьной </w:t>
            </w: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сти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овет правопорядка: организует дежурство в школе, передает дежурство в конце каждой недели, организует самообслуживание, принимает отчеты о дежурстве, следит за соблюдением дисциплины, </w:t>
            </w:r>
            <w:proofErr w:type="spellStart"/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тью</w:t>
            </w:r>
            <w:proofErr w:type="spellEnd"/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и.</w:t>
            </w:r>
          </w:p>
        </w:tc>
      </w:tr>
      <w:tr w:rsidR="00D53B72" w:rsidRPr="00D53B72" w:rsidTr="004367CC">
        <w:tc>
          <w:tcPr>
            <w:tcW w:w="2615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уровне классов</w:t>
            </w:r>
          </w:p>
        </w:tc>
        <w:tc>
          <w:tcPr>
            <w:tcW w:w="7270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амоуправления класса реализуется через деятельность: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класса – обеспечивает целостность системы самоуправления и выполнение классами поставленных задач;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еров  класса – реализуют поставленные задачи на уровне классов по своим направлениям, выполняют общественные поручения;</w:t>
            </w: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B72" w:rsidRPr="00D53B72" w:rsidTr="004367CC">
        <w:tc>
          <w:tcPr>
            <w:tcW w:w="2615" w:type="dxa"/>
            <w:vMerge w:val="restart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 индивидуальном уровне</w:t>
            </w:r>
          </w:p>
        </w:tc>
        <w:tc>
          <w:tcPr>
            <w:tcW w:w="7270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</w:t>
            </w:r>
          </w:p>
        </w:tc>
      </w:tr>
      <w:tr w:rsidR="00D53B72" w:rsidRPr="00D53B72" w:rsidTr="004367CC">
        <w:tc>
          <w:tcPr>
            <w:tcW w:w="0" w:type="auto"/>
            <w:vMerge/>
            <w:hideMark/>
          </w:tcPr>
          <w:p w:rsidR="00D53B72" w:rsidRPr="00D53B72" w:rsidRDefault="00D53B72" w:rsidP="00436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hideMark/>
          </w:tcPr>
          <w:p w:rsidR="00D53B72" w:rsidRPr="00D53B72" w:rsidRDefault="00D53B72" w:rsidP="00436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7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  школьниками, взявшими на себя соответствующую роль, организаторских функций</w:t>
            </w:r>
          </w:p>
        </w:tc>
      </w:tr>
    </w:tbl>
    <w:p w:rsidR="00CC7ED0" w:rsidRPr="00D7664A" w:rsidRDefault="0019529F" w:rsidP="0019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7ED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 орган ученического самоуправления</w:t>
      </w:r>
      <w:r w:rsidR="00CC7ED0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 </w:t>
      </w:r>
      <w:r w:rsidR="00CC7ED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ученическое собрание .Собрание избирает Совет </w:t>
      </w:r>
      <w:proofErr w:type="gramStart"/>
      <w:r w:rsidR="00CC7ED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C7ED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.</w:t>
      </w:r>
      <w:r w:rsidR="00F937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ED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  Совет обучающихся школы избираются  обучающиеся, достигшие 14 лет, наиболее активные, пользующиеся авторитетом среди учащихся. Из числа членов Совета избираются председатель,  руководители отделов знаний, труда, спорта, информации, культуры.</w:t>
      </w:r>
    </w:p>
    <w:p w:rsidR="00CC7ED0" w:rsidRPr="00D7664A" w:rsidRDefault="00CC7ED0" w:rsidP="0019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школьными.</w:t>
      </w:r>
    </w:p>
    <w:p w:rsidR="00492C05" w:rsidRPr="00D7664A" w:rsidRDefault="001F4922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логов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ционных педагогов, работников социальных служб, правоохранительных органов, опеки и т. д.);</w:t>
      </w:r>
      <w:proofErr w:type="gramEnd"/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с их окружением; организацию межведомственного взаимодействия;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м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и с педагогами, родителями, социальными партнёрами (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тически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вижения, противопожарной безопасности, антитеррористической и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, гражданской обороне и т. д.);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ю — познания, испытания себя (походы, спорт), значимого общения, творчества, деятельности;</w:t>
      </w:r>
      <w:proofErr w:type="gramEnd"/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492C05" w:rsidRPr="00D7664A" w:rsidRDefault="00492C05" w:rsidP="00492C05">
      <w:pPr>
        <w:numPr>
          <w:ilvl w:val="0"/>
          <w:numId w:val="29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492C05" w:rsidRPr="00D7664A" w:rsidRDefault="001F4922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ёр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492C05" w:rsidRPr="00D7664A" w:rsidRDefault="00492C05" w:rsidP="00492C05">
      <w:pPr>
        <w:numPr>
          <w:ilvl w:val="0"/>
          <w:numId w:val="3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492C05" w:rsidRPr="00D7664A" w:rsidRDefault="00492C05" w:rsidP="00492C05">
      <w:pPr>
        <w:numPr>
          <w:ilvl w:val="0"/>
          <w:numId w:val="3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92C05" w:rsidRPr="00D7664A" w:rsidRDefault="00492C05" w:rsidP="00492C05">
      <w:pPr>
        <w:numPr>
          <w:ilvl w:val="0"/>
          <w:numId w:val="3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92C05" w:rsidRPr="00D7664A" w:rsidRDefault="00492C05" w:rsidP="00492C05">
      <w:pPr>
        <w:numPr>
          <w:ilvl w:val="0"/>
          <w:numId w:val="3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492C05" w:rsidRPr="00D7664A" w:rsidRDefault="00492C05" w:rsidP="00492C05">
      <w:pPr>
        <w:numPr>
          <w:ilvl w:val="0"/>
          <w:numId w:val="30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92C05" w:rsidRPr="00D7664A" w:rsidRDefault="001F4922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492C05" w:rsidRPr="00D7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2C05" w:rsidRPr="00D7664A" w:rsidRDefault="00492C05" w:rsidP="00492C0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(на уровнях основного общего и среднего общего образования).</w:t>
      </w:r>
    </w:p>
    <w:p w:rsidR="00492C05" w:rsidRPr="00D7664A" w:rsidRDefault="00492C05" w:rsidP="0049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ы предусматривает: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циклов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(игры-симуляции, деловые игры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на предприятия (в том числе и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), в организации, дающие начальные представления о существующих профессиях и условиях работы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ещение (в том числе и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),  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тестирования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курсов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;</w:t>
      </w:r>
    </w:p>
    <w:p w:rsidR="00492C05" w:rsidRPr="00D7664A" w:rsidRDefault="00492C05" w:rsidP="00492C05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E068B" w:rsidRPr="00B23CDF" w:rsidRDefault="00492C05" w:rsidP="00B23CDF">
      <w:pPr>
        <w:numPr>
          <w:ilvl w:val="0"/>
          <w:numId w:val="31"/>
        </w:numPr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фессии в рамках курса внеурочной деятельности «Мой профессиональный выбор».  </w:t>
      </w:r>
    </w:p>
    <w:p w:rsidR="00F26B8D" w:rsidRPr="00F26B8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8D">
        <w:rPr>
          <w:rFonts w:ascii="Times New Roman" w:hAnsi="Times New Roman" w:cs="Times New Roman"/>
          <w:b/>
          <w:sz w:val="24"/>
          <w:szCs w:val="24"/>
        </w:rPr>
        <w:t xml:space="preserve">РАЗДЕЛ III. ОРГАНИЗАЦИОННЫЙ </w:t>
      </w:r>
    </w:p>
    <w:p w:rsidR="00F26B8D" w:rsidRPr="00F26B8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8D">
        <w:rPr>
          <w:rFonts w:ascii="Times New Roman" w:hAnsi="Times New Roman" w:cs="Times New Roman"/>
          <w:b/>
          <w:sz w:val="24"/>
          <w:szCs w:val="24"/>
        </w:rPr>
        <w:t>3.1. Кадровое обеспечение</w:t>
      </w:r>
    </w:p>
    <w:p w:rsidR="004664C2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 xml:space="preserve"> 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AB0482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C2">
        <w:rPr>
          <w:rFonts w:ascii="Times New Roman" w:hAnsi="Times New Roman" w:cs="Times New Roman"/>
          <w:b/>
          <w:sz w:val="24"/>
          <w:szCs w:val="24"/>
        </w:rPr>
        <w:t xml:space="preserve"> Деятельность школы по развитию кадрового потенциала:</w:t>
      </w:r>
      <w:r w:rsidRPr="00F26B8D">
        <w:rPr>
          <w:rFonts w:ascii="Times New Roman" w:hAnsi="Times New Roman" w:cs="Times New Roman"/>
          <w:sz w:val="24"/>
          <w:szCs w:val="24"/>
        </w:rPr>
        <w:t xml:space="preserve">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  </w:t>
      </w:r>
      <w:r w:rsidR="00AB0482">
        <w:rPr>
          <w:rFonts w:ascii="Times New Roman" w:hAnsi="Times New Roman" w:cs="Times New Roman"/>
          <w:sz w:val="24"/>
          <w:szCs w:val="24"/>
        </w:rPr>
        <w:t>-</w:t>
      </w:r>
      <w:r w:rsidRPr="00F26B8D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дготовки, переподготовки и повышения уровня квалификации и профессионализма педагогических и руководящих работников;  </w:t>
      </w:r>
    </w:p>
    <w:p w:rsidR="00AB0482" w:rsidRDefault="00AB0482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6B8D" w:rsidRPr="00F26B8D">
        <w:rPr>
          <w:rFonts w:ascii="Times New Roman" w:hAnsi="Times New Roman" w:cs="Times New Roman"/>
          <w:sz w:val="24"/>
          <w:szCs w:val="24"/>
        </w:rPr>
        <w:t xml:space="preserve">работа по удовлетворению потребностей образовательного учреждения в высококвалифицированных и творческих кадрах; </w:t>
      </w:r>
    </w:p>
    <w:p w:rsidR="00AB0482" w:rsidRDefault="00AB0482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6B8D" w:rsidRPr="00F26B8D">
        <w:rPr>
          <w:rFonts w:ascii="Times New Roman" w:hAnsi="Times New Roman" w:cs="Times New Roman"/>
          <w:sz w:val="24"/>
          <w:szCs w:val="24"/>
        </w:rPr>
        <w:t xml:space="preserve">повышение престижа педагогической профессии. </w:t>
      </w:r>
    </w:p>
    <w:p w:rsidR="0063064B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8D">
        <w:rPr>
          <w:rFonts w:ascii="Times New Roman" w:hAnsi="Times New Roman" w:cs="Times New Roman"/>
          <w:sz w:val="24"/>
          <w:szCs w:val="24"/>
        </w:rPr>
        <w:t>В данном направлении в образовательном учреждении проводятся следующие мероприятия:  создание комфортных условий для привлечения молодых специалистов;  обеспечение возможности прохождения педагогами переквалификации;  создание условий самоподготовки педагогов для успешности в прохождении аттестации на более высокую квалификационную категорию;  разработка индивидуальных маршрутов сопровождения педагогов;  оснащение материально - технической базы;  использование рациональных педагогических нагрузок;  помощь педагогу в выборе темы самообразования;</w:t>
      </w:r>
      <w:proofErr w:type="gramEnd"/>
      <w:r w:rsidRPr="00F26B8D">
        <w:rPr>
          <w:rFonts w:ascii="Times New Roman" w:hAnsi="Times New Roman" w:cs="Times New Roman"/>
          <w:sz w:val="24"/>
          <w:szCs w:val="24"/>
        </w:rPr>
        <w:t xml:space="preserve">  сопровождение педагогов по теме самообразования.</w:t>
      </w:r>
    </w:p>
    <w:p w:rsidR="00E8712F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64B">
        <w:rPr>
          <w:rFonts w:ascii="Times New Roman" w:hAnsi="Times New Roman" w:cs="Times New Roman"/>
          <w:b/>
          <w:sz w:val="24"/>
          <w:szCs w:val="24"/>
        </w:rPr>
        <w:t xml:space="preserve"> Развитие кадрового потенциала.</w:t>
      </w:r>
      <w:r w:rsidRPr="00F26B8D">
        <w:rPr>
          <w:rFonts w:ascii="Times New Roman" w:hAnsi="Times New Roman" w:cs="Times New Roman"/>
          <w:sz w:val="24"/>
          <w:szCs w:val="24"/>
        </w:rPr>
        <w:t xml:space="preserve"> 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E8712F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2F">
        <w:rPr>
          <w:rFonts w:ascii="Times New Roman" w:hAnsi="Times New Roman" w:cs="Times New Roman"/>
          <w:b/>
          <w:sz w:val="24"/>
          <w:szCs w:val="24"/>
        </w:rPr>
        <w:t>3.2. Нормативно-методическое обеспечение</w:t>
      </w:r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12F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>Нормативно-методическое обеспечение реализации Программы воспитания осуществляется на основании следующих локальных актов:  Основная общеобразовательная программа образования;</w:t>
      </w:r>
    </w:p>
    <w:p w:rsidR="00AB47A2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 xml:space="preserve">  Учебный план;</w:t>
      </w:r>
    </w:p>
    <w:p w:rsidR="00AB47A2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lastRenderedPageBreak/>
        <w:t xml:space="preserve"> Рабочая программа воспитания как часть </w:t>
      </w:r>
      <w:proofErr w:type="gramStart"/>
      <w:r w:rsidRPr="00F26B8D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8D">
        <w:rPr>
          <w:rFonts w:ascii="Times New Roman" w:hAnsi="Times New Roman" w:cs="Times New Roman"/>
          <w:sz w:val="24"/>
          <w:szCs w:val="24"/>
        </w:rPr>
        <w:t>образовательнойпрограммы</w:t>
      </w:r>
      <w:proofErr w:type="spellEnd"/>
      <w:r w:rsidRPr="00F26B8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B47A2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>Рабочие программы педагогов;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 xml:space="preserve">  Должностные инструкции специалистов, отвечающих за организацию воспитательной деятельности;  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A7D">
        <w:rPr>
          <w:rFonts w:ascii="Times New Roman" w:hAnsi="Times New Roman" w:cs="Times New Roman"/>
          <w:b/>
          <w:sz w:val="24"/>
          <w:szCs w:val="24"/>
        </w:rPr>
        <w:t xml:space="preserve"> 3.3. Требования к условиям работы с детьми с особыми образовательными потребностями</w:t>
      </w:r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 Особыми задачами воспитания обучающихся с особыми образовательными потребностями являются:  налаживание эмоционально-положительного взаимодействия детей с</w:t>
      </w:r>
      <w:r w:rsidRPr="00F26B8D">
        <w:rPr>
          <w:rFonts w:ascii="Times New Roman" w:hAnsi="Times New Roman" w:cs="Times New Roman"/>
          <w:sz w:val="24"/>
          <w:szCs w:val="24"/>
        </w:rPr>
        <w:sym w:font="Symbol" w:char="F02D"/>
      </w:r>
      <w:r w:rsidRPr="00F26B8D">
        <w:rPr>
          <w:rFonts w:ascii="Times New Roman" w:hAnsi="Times New Roman" w:cs="Times New Roman"/>
          <w:sz w:val="24"/>
          <w:szCs w:val="24"/>
        </w:rPr>
        <w:t xml:space="preserve"> окружающими для их успешной социальной адаптации и интеграции в школе;  формирование доброжелательного отношения к детям и их семьям</w:t>
      </w:r>
      <w:r w:rsidRPr="00F26B8D">
        <w:rPr>
          <w:rFonts w:ascii="Times New Roman" w:hAnsi="Times New Roman" w:cs="Times New Roman"/>
          <w:sz w:val="24"/>
          <w:szCs w:val="24"/>
        </w:rPr>
        <w:sym w:font="Symbol" w:char="F02D"/>
      </w:r>
      <w:r w:rsidRPr="00F26B8D">
        <w:rPr>
          <w:rFonts w:ascii="Times New Roman" w:hAnsi="Times New Roman" w:cs="Times New Roman"/>
          <w:sz w:val="24"/>
          <w:szCs w:val="24"/>
        </w:rPr>
        <w:t xml:space="preserve"> со стороны всех участников образовательных отношений;  построение воспитательной деятельности с учётом индивидуальных</w:t>
      </w:r>
      <w:r w:rsidRPr="00F26B8D">
        <w:rPr>
          <w:rFonts w:ascii="Times New Roman" w:hAnsi="Times New Roman" w:cs="Times New Roman"/>
          <w:sz w:val="24"/>
          <w:szCs w:val="24"/>
        </w:rPr>
        <w:sym w:font="Symbol" w:char="F02D"/>
      </w:r>
      <w:r w:rsidRPr="00F26B8D">
        <w:rPr>
          <w:rFonts w:ascii="Times New Roman" w:hAnsi="Times New Roman" w:cs="Times New Roman"/>
          <w:sz w:val="24"/>
          <w:szCs w:val="24"/>
        </w:rPr>
        <w:t xml:space="preserve"> особенностей и возможностей каждого обучающегося;  обеспечение психолого-педагогической поддержки семей</w:t>
      </w:r>
      <w:r w:rsidRPr="00F26B8D">
        <w:rPr>
          <w:rFonts w:ascii="Times New Roman" w:hAnsi="Times New Roman" w:cs="Times New Roman"/>
          <w:sz w:val="24"/>
          <w:szCs w:val="24"/>
        </w:rPr>
        <w:sym w:font="Symbol" w:char="F02D"/>
      </w:r>
      <w:r w:rsidRPr="00F26B8D">
        <w:rPr>
          <w:rFonts w:ascii="Times New Roman" w:hAnsi="Times New Roman" w:cs="Times New Roman"/>
          <w:sz w:val="24"/>
          <w:szCs w:val="24"/>
        </w:rPr>
        <w:t xml:space="preserve"> обучающихся, содействие повышению уровня их педагогической, психологической, медико-социальной компетентности. При организации воспитания детей с особыми образовательными потребностями необходимо ориентироваться </w:t>
      </w:r>
      <w:proofErr w:type="gramStart"/>
      <w:r w:rsidRPr="00F26B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6B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83A7D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 xml:space="preserve"> 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</w:t>
      </w:r>
      <w:proofErr w:type="spellStart"/>
      <w:r w:rsidRPr="00F26B8D">
        <w:rPr>
          <w:rFonts w:ascii="Times New Roman" w:hAnsi="Times New Roman" w:cs="Times New Roman"/>
          <w:sz w:val="24"/>
          <w:szCs w:val="24"/>
        </w:rPr>
        <w:t>учителейдефектологов</w:t>
      </w:r>
      <w:proofErr w:type="spellEnd"/>
      <w:r w:rsidRPr="00F26B8D">
        <w:rPr>
          <w:rFonts w:ascii="Times New Roman" w:hAnsi="Times New Roman" w:cs="Times New Roman"/>
          <w:sz w:val="24"/>
          <w:szCs w:val="24"/>
        </w:rPr>
        <w:t>;</w:t>
      </w:r>
    </w:p>
    <w:p w:rsidR="00B25B00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D">
        <w:rPr>
          <w:rFonts w:ascii="Times New Roman" w:hAnsi="Times New Roman" w:cs="Times New Roman"/>
          <w:sz w:val="24"/>
          <w:szCs w:val="24"/>
        </w:rPr>
        <w:t xml:space="preserve"> – на личностно-ориентированный подход в организации всех видов детской деятельности. </w:t>
      </w:r>
    </w:p>
    <w:p w:rsidR="00B25B00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00">
        <w:rPr>
          <w:rFonts w:ascii="Times New Roman" w:hAnsi="Times New Roman" w:cs="Times New Roman"/>
          <w:b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10" w:rsidRPr="00D7664A" w:rsidRDefault="00F26B8D" w:rsidP="00A52256">
      <w:pPr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26B8D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  <w:r w:rsidR="0002511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я выносятся за достижения в области творческой, интеллектуальной, общественной и спортивной деятельности.</w:t>
      </w:r>
    </w:p>
    <w:p w:rsidR="00025110" w:rsidRPr="00A022F6" w:rsidRDefault="00025110" w:rsidP="00A52256">
      <w:pPr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:rsidR="00025110" w:rsidRPr="00D7664A" w:rsidRDefault="00025110" w:rsidP="00A52256">
      <w:pPr>
        <w:spacing w:after="0" w:line="240" w:lineRule="auto"/>
        <w:ind w:left="140" w:right="2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чности, открытости поощрений (информирование всех обучающихся о награждении через  </w:t>
      </w:r>
      <w:r w:rsidRPr="00D7664A">
        <w:rPr>
          <w:rFonts w:ascii="PT Astra Serif" w:eastAsia="Times New Roman" w:hAnsi="PT Astra Serif" w:cs="Times New Roman"/>
          <w:color w:val="000000"/>
          <w:sz w:val="24"/>
          <w:szCs w:val="24"/>
        </w:rPr>
        <w:t>сайт школы, социальные сети) 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граждений на еженедельной общешкольной линейке);</w:t>
      </w:r>
    </w:p>
    <w:p w:rsidR="00025110" w:rsidRPr="00D7664A" w:rsidRDefault="00025110" w:rsidP="00A52256">
      <w:pPr>
        <w:spacing w:after="0" w:line="240" w:lineRule="auto"/>
        <w:ind w:left="140" w:righ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025110" w:rsidRPr="00D7664A" w:rsidRDefault="00025110" w:rsidP="00A52256">
      <w:pPr>
        <w:spacing w:after="0" w:line="240" w:lineRule="auto"/>
        <w:ind w:left="140" w:right="14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зрачности правил поощрения, соблюдение справедливости при выдвижении кандидатур);</w:t>
      </w:r>
    </w:p>
    <w:p w:rsidR="00025110" w:rsidRPr="00D7664A" w:rsidRDefault="00025110" w:rsidP="00A52256">
      <w:pPr>
        <w:spacing w:after="0" w:line="240" w:lineRule="auto"/>
        <w:ind w:left="140" w:right="2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                   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ми награду и не получившими ее);</w:t>
      </w:r>
    </w:p>
    <w:p w:rsidR="00025110" w:rsidRPr="00D7664A" w:rsidRDefault="00025110" w:rsidP="00A52256">
      <w:pPr>
        <w:spacing w:after="0" w:line="240" w:lineRule="auto"/>
        <w:ind w:left="140" w:right="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  <w:proofErr w:type="gramEnd"/>
    </w:p>
    <w:p w:rsidR="00025110" w:rsidRPr="00D7664A" w:rsidRDefault="00025110" w:rsidP="00A52256">
      <w:pPr>
        <w:spacing w:after="0" w:line="240" w:lineRule="auto"/>
        <w:ind w:left="140" w:right="4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25110" w:rsidRPr="00D7664A" w:rsidRDefault="00025110" w:rsidP="00A52256">
      <w:pPr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В школе применяются следующие формы поощрения:</w:t>
      </w:r>
    </w:p>
    <w:p w:rsidR="00025110" w:rsidRPr="00D7664A" w:rsidRDefault="00025110" w:rsidP="00A52256">
      <w:pP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025110" w:rsidRPr="00D7664A" w:rsidRDefault="00025110" w:rsidP="00A52256">
      <w:pP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025110" w:rsidRPr="00D7664A" w:rsidRDefault="00C42212" w:rsidP="00A5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02511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благодарностями за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участие в </w:t>
      </w:r>
      <w:r w:rsidR="0002511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ях</w:t>
      </w:r>
      <w:r w:rsidR="00297437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оприятиях</w:t>
      </w:r>
      <w:r w:rsidR="00025110"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5110" w:rsidRPr="00D7664A" w:rsidRDefault="00025110" w:rsidP="00A52256">
      <w:pPr>
        <w:spacing w:after="0" w:line="240" w:lineRule="auto"/>
        <w:ind w:left="140" w:right="5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:rsidR="00025110" w:rsidRPr="00D7664A" w:rsidRDefault="00025110" w:rsidP="00A52256">
      <w:pPr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025110" w:rsidRPr="00D7664A" w:rsidRDefault="00025110" w:rsidP="00A52256">
      <w:pPr>
        <w:spacing w:after="0" w:line="240" w:lineRule="auto"/>
        <w:ind w:left="114" w:right="28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спользование всех форм поощрений</w:t>
      </w:r>
      <w:r w:rsidR="00156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025110" w:rsidRPr="00D7664A" w:rsidRDefault="00025110" w:rsidP="00A52256">
      <w:pPr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Всеми обучающимися школы ведется </w:t>
      </w:r>
      <w:proofErr w:type="spell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  <w:proofErr w:type="gramEnd"/>
    </w:p>
    <w:p w:rsidR="00025110" w:rsidRDefault="00025110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288" w:rsidRDefault="00F26B8D" w:rsidP="007E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88">
        <w:rPr>
          <w:rFonts w:ascii="Times New Roman" w:hAnsi="Times New Roman" w:cs="Times New Roman"/>
          <w:b/>
          <w:sz w:val="24"/>
          <w:szCs w:val="24"/>
        </w:rPr>
        <w:t>3.5. Анализ воспитательного процесса</w:t>
      </w:r>
      <w:r w:rsidRPr="00F2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3F" w:rsidRPr="00D7664A" w:rsidRDefault="00FB7F3F" w:rsidP="00FB7F3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FB7F3F" w:rsidRPr="00D7664A" w:rsidRDefault="00FB7F3F" w:rsidP="00A52256">
      <w:pPr>
        <w:numPr>
          <w:ilvl w:val="0"/>
          <w:numId w:val="4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уважение всех участников образовательных отношений;</w:t>
      </w:r>
    </w:p>
    <w:p w:rsidR="00FB7F3F" w:rsidRPr="00D7664A" w:rsidRDefault="00FB7F3F" w:rsidP="00A52256">
      <w:pPr>
        <w:numPr>
          <w:ilvl w:val="0"/>
          <w:numId w:val="4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 </w:t>
      </w:r>
    </w:p>
    <w:p w:rsidR="00FB7F3F" w:rsidRPr="00D7664A" w:rsidRDefault="00FB7F3F" w:rsidP="00A52256">
      <w:pPr>
        <w:numPr>
          <w:ilvl w:val="0"/>
          <w:numId w:val="4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FB7F3F" w:rsidRPr="00D7664A" w:rsidRDefault="00FB7F3F" w:rsidP="00A52256">
      <w:pPr>
        <w:numPr>
          <w:ilvl w:val="0"/>
          <w:numId w:val="4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FB7F3F" w:rsidRPr="00D7664A" w:rsidRDefault="00FB7F3F" w:rsidP="00A522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B7F3F" w:rsidRPr="00D7664A" w:rsidRDefault="00FB7F3F" w:rsidP="00A522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сновные направления анализа воспитательного процесса</w:t>
      </w:r>
    </w:p>
    <w:p w:rsidR="00FB7F3F" w:rsidRPr="00E42F54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42F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E42F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E42F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м классе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</w:t>
      </w:r>
      <w:r w:rsidR="00E42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ьной работе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обсуждением результатов на методическом объединении классных руководителей или педагогическом совете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FB7F3F" w:rsidRPr="00E249D9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249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остояние совместной деятельности обучающихся и взрослых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одится заместителем директо</w:t>
      </w:r>
      <w:r w:rsidR="00E249D9">
        <w:rPr>
          <w:rFonts w:ascii="Times New Roman" w:eastAsia="Times New Roman" w:hAnsi="Times New Roman" w:cs="Times New Roman"/>
          <w:color w:val="000000"/>
          <w:sz w:val="24"/>
          <w:szCs w:val="24"/>
        </w:rPr>
        <w:t>ра по воспитательной работе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мой внеурочной деятельности </w:t>
      </w:r>
      <w:proofErr w:type="gramStart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:rsidR="00FB7F3F" w:rsidRPr="00D7664A" w:rsidRDefault="00FB7F3F" w:rsidP="00A52256">
      <w:pPr>
        <w:numPr>
          <w:ilvl w:val="0"/>
          <w:numId w:val="4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о профилактике и безопасности;</w:t>
      </w:r>
    </w:p>
    <w:p w:rsidR="00FB7F3F" w:rsidRPr="0070602E" w:rsidRDefault="00FB7F3F" w:rsidP="00A52256">
      <w:pPr>
        <w:pStyle w:val="a4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02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тенциала социального партнёрства;</w:t>
      </w:r>
    </w:p>
    <w:p w:rsidR="00FB7F3F" w:rsidRPr="0070602E" w:rsidRDefault="00FB7F3F" w:rsidP="00A52256">
      <w:pPr>
        <w:pStyle w:val="a4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по профориентации </w:t>
      </w:r>
      <w:proofErr w:type="gramStart"/>
      <w:r w:rsidRPr="007060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FB7F3F" w:rsidRPr="00D7664A" w:rsidRDefault="00FB7F3F" w:rsidP="00A52256">
      <w:pPr>
        <w:numPr>
          <w:ilvl w:val="0"/>
          <w:numId w:val="4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 («Точки роста»)</w:t>
      </w:r>
    </w:p>
    <w:p w:rsidR="00FB7F3F" w:rsidRPr="00D7664A" w:rsidRDefault="00FB7F3F" w:rsidP="00A52256">
      <w:pPr>
        <w:numPr>
          <w:ilvl w:val="0"/>
          <w:numId w:val="4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 детских общественных объединений</w:t>
      </w:r>
      <w:r w:rsidR="004B1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7F3F" w:rsidRPr="00D7664A" w:rsidRDefault="00FB7F3F" w:rsidP="00A5225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жет провести анализ состояния совместной деятельности детей и взро</w:t>
      </w:r>
      <w:r w:rsid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>слых анкета. (Приложение 1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). Ее структура повторяет структ</w:t>
      </w:r>
      <w:r w:rsidR="004B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у программы воспитания с ее </w:t>
      </w: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FB7F3F" w:rsidRPr="00D7664A" w:rsidRDefault="00FB7F3F" w:rsidP="00A5225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t> 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 в конце учебного года, рассматриваются и утверждаются педагогическим советом.</w:t>
      </w:r>
    </w:p>
    <w:p w:rsidR="006959DE" w:rsidRPr="00A13BF1" w:rsidRDefault="00FB7F3F" w:rsidP="00A52256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</w:t>
      </w:r>
    </w:p>
    <w:p w:rsidR="006959DE" w:rsidRDefault="006959DE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9DE" w:rsidRDefault="006959DE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9DE" w:rsidRDefault="006959DE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DF" w:rsidRDefault="00B23CDF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23CDF" w:rsidSect="00B23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9DE" w:rsidRPr="00D7664A" w:rsidRDefault="006959DE" w:rsidP="006959DE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A522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959DE" w:rsidRPr="00D7664A" w:rsidRDefault="006959DE" w:rsidP="006959DE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b/>
          <w:bCs/>
          <w:color w:val="000000"/>
        </w:rPr>
        <w:t>Анкета</w:t>
      </w:r>
    </w:p>
    <w:p w:rsidR="006959DE" w:rsidRPr="00D7664A" w:rsidRDefault="006959DE" w:rsidP="006959DE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7664A">
        <w:rPr>
          <w:rFonts w:ascii="Times New Roman" w:eastAsia="Times New Roman" w:hAnsi="Times New Roman" w:cs="Times New Roman"/>
          <w:color w:val="000000"/>
        </w:rPr>
        <w:t>для самоанализа организуемой в школе</w:t>
      </w:r>
      <w:proofErr w:type="gramEnd"/>
    </w:p>
    <w:p w:rsidR="006959DE" w:rsidRPr="00D7664A" w:rsidRDefault="006959DE" w:rsidP="006959DE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</w:rPr>
        <w:t> совместной деятельности детей и взрослых</w:t>
      </w:r>
    </w:p>
    <w:p w:rsidR="006959DE" w:rsidRPr="00D7664A" w:rsidRDefault="006959DE" w:rsidP="006959DE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64A">
        <w:rPr>
          <w:rFonts w:ascii="Times New Roman" w:eastAsia="Times New Roman" w:hAnsi="Times New Roman" w:cs="Times New Roman"/>
          <w:color w:val="000000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tbl>
      <w:tblPr>
        <w:tblW w:w="14600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6"/>
        <w:gridCol w:w="2478"/>
        <w:gridCol w:w="7326"/>
      </w:tblGrid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блемы, которых следует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бегать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очная шкала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еал, на который следует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ентироваться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воспитательного потенциала урочной деятельност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роки скучны для большинства школьник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роки обычно однообразны, преобладают лекционные формы работ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совместной деятельности классных руководителей и их класс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общешкольных основных дел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бщешкольные дела придумываются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только взрослыми, школьники не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вуют в планировании,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рганизации и анализе этих дел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бщешкольные дела всегда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ланируются, организуются,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водятся и анализируются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совместно-школьниками</w:t>
            </w:r>
            <w:proofErr w:type="spellEnd"/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едагогам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ла не интересны большинству школьник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ла интересны большинству школьник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этих делах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удительное, посещение-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бязательное, а сотрудничество друг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 с другом обеспечивается только волей педагог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этих делах сопровождается их увлечением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общей работой, радостью и взаимной поддержкой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ачество организуемых в школе курсов внеурочной деятельност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неурочная деятельность  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 школе реализуются разнообразные виды внеурочной деятельности  школьник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занятиях курсов внеурочной деятельности  часто принудительное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Занятия в рамках курсов внеурочной деятельности  интересны для школьников, школьники стремятся участвовать в этих занятиях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езультаты внеурочной деятельности  детей никак не представлены вне школ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С результатами внеурочной деятельности  детей могут познакомиться другие школьники.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кольных мероприятий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нешкольные мероприятия  выбираются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только взрослыми, школьники не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вуют в планировании,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рганизации и анализе участия в  этих делах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 Внешкольные мероприятия выбираются всегда,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ланируются, организуются,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водятся и анализируются</w:t>
            </w:r>
          </w:p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совместно-школьниками</w:t>
            </w:r>
            <w:proofErr w:type="spellEnd"/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едагогам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Мероприятия не интересны большинству школьник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 Мероприятия интересны большинству школьник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этих мероприятиях</w:t>
            </w:r>
          </w:p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инудительное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я и поддержки предметно-пространственной среды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иногода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с привлечением специалистов).  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Нем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плакатов, стендов,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Элементы оформления в привлекательных для ребят формах акцентируют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имание на важных ценностях школы, ее нормах и традициях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ачество взаимодействия с родительским сообществом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ысказывает недовольство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, если это влияет на их план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деятельности ученического самоуправления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</w:t>
            </w:r>
            <w:r w:rsidRPr="00D7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 по профилактике и безопасност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Обучающиеся не вовлечены в воспитательную деятельность, проекты, программы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илактической направленности социальных и природных риск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Обучающиеся  вовлечены в воспитательную деятельность, проекты, программы профилактической направленности социальных и природных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ск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и обучающихся не проводятся мониторинги  рисков безопасности и ресурсов повышения безопасности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Среди обучающихся  проводятся мониторинги  рисков безопасности и ресурсов повышения безопасности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 с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виантными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Обучающиеся  привлекаются к разработке и реализации индивидуальных профилактических программ, направленных на работу  с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виантными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ориентационной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боты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ая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ая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ой занимается только классный руководитель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ы носят преимущественно лекционный характер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Формы </w:t>
            </w:r>
            <w:proofErr w:type="spell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ind w:left="5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дополнительного образования («Точки роста»)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 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В школе реализуются разнообразные виды ДО школьников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Участие школьников в занятиях курсов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 часто принудительное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Занятия в рамках курсов </w:t>
            </w:r>
            <w:proofErr w:type="gramStart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  интересны для школьников, школьники стремятся участвовать в этих занятиях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Результаты ДО детей никак не представлены вне школ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С результатами ДО  детей могут познакомиться другие школьники.</w:t>
            </w:r>
          </w:p>
        </w:tc>
      </w:tr>
      <w:tr w:rsidR="006959DE" w:rsidRPr="00D7664A" w:rsidTr="00B23CDF"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функционирующих на базе школы детских общественных объединений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детских общественных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детских общественных объединений направлена на помощь </w:t>
            </w: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м людям, социально значима</w:t>
            </w:r>
          </w:p>
        </w:tc>
      </w:tr>
      <w:tr w:rsidR="006959DE" w:rsidRPr="00D7664A" w:rsidTr="00B23CDF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1 2 3 4 5 6 7 8 9 10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DE" w:rsidRPr="00D7664A" w:rsidRDefault="006959DE" w:rsidP="005F6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eastAsia="Times New Roman" w:hAnsi="Times New Roman" w:cs="Times New Roman"/>
                <w:color w:val="000000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6959DE" w:rsidRDefault="006959DE" w:rsidP="006959DE">
      <w:r>
        <w:t xml:space="preserve">   </w:t>
      </w:r>
    </w:p>
    <w:p w:rsidR="00FB7F3F" w:rsidRDefault="00FB7F3F" w:rsidP="0082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B7F3F" w:rsidSect="00B23C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EF"/>
    <w:multiLevelType w:val="multilevel"/>
    <w:tmpl w:val="D03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3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72A53AE"/>
    <w:multiLevelType w:val="multilevel"/>
    <w:tmpl w:val="1C7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96526"/>
    <w:multiLevelType w:val="multilevel"/>
    <w:tmpl w:val="427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D7AE0"/>
    <w:multiLevelType w:val="multilevel"/>
    <w:tmpl w:val="77C0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67195"/>
    <w:multiLevelType w:val="multilevel"/>
    <w:tmpl w:val="72F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6350F"/>
    <w:multiLevelType w:val="multilevel"/>
    <w:tmpl w:val="9F1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A24B7"/>
    <w:multiLevelType w:val="multilevel"/>
    <w:tmpl w:val="795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E1CEB"/>
    <w:multiLevelType w:val="multilevel"/>
    <w:tmpl w:val="39A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F424A"/>
    <w:multiLevelType w:val="multilevel"/>
    <w:tmpl w:val="8ABE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62CA8"/>
    <w:multiLevelType w:val="multilevel"/>
    <w:tmpl w:val="AC0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04617"/>
    <w:multiLevelType w:val="hybridMultilevel"/>
    <w:tmpl w:val="23B2CF1C"/>
    <w:lvl w:ilvl="0" w:tplc="DA28B19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80A5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4D9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9E9E6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004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A9A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7E55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29B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5686C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4A5FF5"/>
    <w:multiLevelType w:val="multilevel"/>
    <w:tmpl w:val="FA2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33D1F"/>
    <w:multiLevelType w:val="hybridMultilevel"/>
    <w:tmpl w:val="235C0CAE"/>
    <w:lvl w:ilvl="0" w:tplc="CAD4C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AB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AB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4A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0E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AD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A11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00C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250754"/>
    <w:multiLevelType w:val="multilevel"/>
    <w:tmpl w:val="AB2422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3E2A0080"/>
    <w:multiLevelType w:val="multilevel"/>
    <w:tmpl w:val="BD4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9361F"/>
    <w:multiLevelType w:val="hybridMultilevel"/>
    <w:tmpl w:val="159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749A"/>
    <w:multiLevelType w:val="multilevel"/>
    <w:tmpl w:val="35B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E4629"/>
    <w:multiLevelType w:val="multilevel"/>
    <w:tmpl w:val="A38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42280"/>
    <w:multiLevelType w:val="multilevel"/>
    <w:tmpl w:val="9E6C072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2">
    <w:nsid w:val="48896777"/>
    <w:multiLevelType w:val="hybridMultilevel"/>
    <w:tmpl w:val="2D06B66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E2231EB"/>
    <w:multiLevelType w:val="hybridMultilevel"/>
    <w:tmpl w:val="C986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35BF"/>
    <w:multiLevelType w:val="multilevel"/>
    <w:tmpl w:val="3CB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77E25"/>
    <w:multiLevelType w:val="multilevel"/>
    <w:tmpl w:val="2DE4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658F5"/>
    <w:multiLevelType w:val="multilevel"/>
    <w:tmpl w:val="D61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8">
    <w:nsid w:val="58E80AFB"/>
    <w:multiLevelType w:val="multilevel"/>
    <w:tmpl w:val="F26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4C4904"/>
    <w:multiLevelType w:val="multilevel"/>
    <w:tmpl w:val="BBB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A6BCF"/>
    <w:multiLevelType w:val="multilevel"/>
    <w:tmpl w:val="829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6150F"/>
    <w:multiLevelType w:val="hybridMultilevel"/>
    <w:tmpl w:val="8878CEB4"/>
    <w:lvl w:ilvl="0" w:tplc="E5DCD8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1CA4"/>
    <w:multiLevelType w:val="multilevel"/>
    <w:tmpl w:val="CF6E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D00AE"/>
    <w:multiLevelType w:val="multilevel"/>
    <w:tmpl w:val="84FC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7644D"/>
    <w:multiLevelType w:val="multilevel"/>
    <w:tmpl w:val="42C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642F1"/>
    <w:multiLevelType w:val="hybridMultilevel"/>
    <w:tmpl w:val="CEAAE644"/>
    <w:lvl w:ilvl="0" w:tplc="835CF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C6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0AD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2D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82B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A1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C2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2A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F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E6180E"/>
    <w:multiLevelType w:val="multilevel"/>
    <w:tmpl w:val="EBC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B1A0A"/>
    <w:multiLevelType w:val="multilevel"/>
    <w:tmpl w:val="4FA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3567B4"/>
    <w:multiLevelType w:val="multilevel"/>
    <w:tmpl w:val="7E1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0">
    <w:nsid w:val="77EE3D07"/>
    <w:multiLevelType w:val="multilevel"/>
    <w:tmpl w:val="D29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7C0540"/>
    <w:multiLevelType w:val="multilevel"/>
    <w:tmpl w:val="48B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61380"/>
    <w:multiLevelType w:val="multilevel"/>
    <w:tmpl w:val="6D4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27BB3"/>
    <w:multiLevelType w:val="multilevel"/>
    <w:tmpl w:val="934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36"/>
  </w:num>
  <w:num w:numId="5">
    <w:abstractNumId w:val="2"/>
  </w:num>
  <w:num w:numId="6">
    <w:abstractNumId w:val="27"/>
  </w:num>
  <w:num w:numId="7">
    <w:abstractNumId w:val="39"/>
  </w:num>
  <w:num w:numId="8">
    <w:abstractNumId w:val="1"/>
  </w:num>
  <w:num w:numId="9">
    <w:abstractNumId w:val="3"/>
  </w:num>
  <w:num w:numId="10">
    <w:abstractNumId w:val="23"/>
  </w:num>
  <w:num w:numId="11">
    <w:abstractNumId w:val="6"/>
  </w:num>
  <w:num w:numId="12">
    <w:abstractNumId w:val="43"/>
  </w:num>
  <w:num w:numId="13">
    <w:abstractNumId w:val="11"/>
  </w:num>
  <w:num w:numId="14">
    <w:abstractNumId w:val="26"/>
  </w:num>
  <w:num w:numId="15">
    <w:abstractNumId w:val="0"/>
  </w:num>
  <w:num w:numId="16">
    <w:abstractNumId w:val="24"/>
  </w:num>
  <w:num w:numId="17">
    <w:abstractNumId w:val="7"/>
  </w:num>
  <w:num w:numId="18">
    <w:abstractNumId w:val="29"/>
  </w:num>
  <w:num w:numId="19">
    <w:abstractNumId w:val="8"/>
  </w:num>
  <w:num w:numId="20">
    <w:abstractNumId w:val="10"/>
  </w:num>
  <w:num w:numId="21">
    <w:abstractNumId w:val="19"/>
  </w:num>
  <w:num w:numId="22">
    <w:abstractNumId w:val="14"/>
  </w:num>
  <w:num w:numId="23">
    <w:abstractNumId w:val="41"/>
  </w:num>
  <w:num w:numId="24">
    <w:abstractNumId w:val="34"/>
  </w:num>
  <w:num w:numId="25">
    <w:abstractNumId w:val="12"/>
  </w:num>
  <w:num w:numId="26">
    <w:abstractNumId w:val="28"/>
  </w:num>
  <w:num w:numId="27">
    <w:abstractNumId w:val="37"/>
  </w:num>
  <w:num w:numId="28">
    <w:abstractNumId w:val="17"/>
  </w:num>
  <w:num w:numId="29">
    <w:abstractNumId w:val="32"/>
  </w:num>
  <w:num w:numId="30">
    <w:abstractNumId w:val="9"/>
  </w:num>
  <w:num w:numId="31">
    <w:abstractNumId w:val="20"/>
  </w:num>
  <w:num w:numId="32">
    <w:abstractNumId w:val="4"/>
  </w:num>
  <w:num w:numId="33">
    <w:abstractNumId w:val="42"/>
  </w:num>
  <w:num w:numId="34">
    <w:abstractNumId w:val="38"/>
  </w:num>
  <w:num w:numId="35">
    <w:abstractNumId w:val="40"/>
  </w:num>
  <w:num w:numId="36">
    <w:abstractNumId w:val="30"/>
  </w:num>
  <w:num w:numId="37">
    <w:abstractNumId w:val="22"/>
  </w:num>
  <w:num w:numId="38">
    <w:abstractNumId w:val="13"/>
  </w:num>
  <w:num w:numId="39">
    <w:abstractNumId w:val="16"/>
  </w:num>
  <w:num w:numId="40">
    <w:abstractNumId w:val="21"/>
  </w:num>
  <w:num w:numId="41">
    <w:abstractNumId w:val="33"/>
  </w:num>
  <w:num w:numId="42">
    <w:abstractNumId w:val="5"/>
  </w:num>
  <w:num w:numId="43">
    <w:abstractNumId w:val="2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0CAE"/>
    <w:rsid w:val="000119E3"/>
    <w:rsid w:val="00025110"/>
    <w:rsid w:val="00027983"/>
    <w:rsid w:val="00036909"/>
    <w:rsid w:val="00045515"/>
    <w:rsid w:val="00047B8A"/>
    <w:rsid w:val="00065073"/>
    <w:rsid w:val="00095FFD"/>
    <w:rsid w:val="000A0144"/>
    <w:rsid w:val="000A08F8"/>
    <w:rsid w:val="000A61F1"/>
    <w:rsid w:val="000D36EF"/>
    <w:rsid w:val="000D46B6"/>
    <w:rsid w:val="000D6E44"/>
    <w:rsid w:val="000F320A"/>
    <w:rsid w:val="000F7D1D"/>
    <w:rsid w:val="001232DF"/>
    <w:rsid w:val="00124861"/>
    <w:rsid w:val="0012557E"/>
    <w:rsid w:val="00135498"/>
    <w:rsid w:val="00153D52"/>
    <w:rsid w:val="00156F7A"/>
    <w:rsid w:val="001650F5"/>
    <w:rsid w:val="001804E2"/>
    <w:rsid w:val="00181320"/>
    <w:rsid w:val="00185360"/>
    <w:rsid w:val="0019529F"/>
    <w:rsid w:val="001A08CC"/>
    <w:rsid w:val="001A2731"/>
    <w:rsid w:val="001F2BA6"/>
    <w:rsid w:val="001F4922"/>
    <w:rsid w:val="00205C04"/>
    <w:rsid w:val="00211946"/>
    <w:rsid w:val="0022489A"/>
    <w:rsid w:val="002329C4"/>
    <w:rsid w:val="002459DD"/>
    <w:rsid w:val="00275C38"/>
    <w:rsid w:val="00296D71"/>
    <w:rsid w:val="00297437"/>
    <w:rsid w:val="002975EE"/>
    <w:rsid w:val="002A6716"/>
    <w:rsid w:val="002B2677"/>
    <w:rsid w:val="002B7D7C"/>
    <w:rsid w:val="002C14C4"/>
    <w:rsid w:val="002E2086"/>
    <w:rsid w:val="002E6BED"/>
    <w:rsid w:val="003054AA"/>
    <w:rsid w:val="0034009F"/>
    <w:rsid w:val="00345520"/>
    <w:rsid w:val="003462EB"/>
    <w:rsid w:val="00366AB0"/>
    <w:rsid w:val="00367A50"/>
    <w:rsid w:val="003A04BF"/>
    <w:rsid w:val="003A319E"/>
    <w:rsid w:val="003A498D"/>
    <w:rsid w:val="003B6E22"/>
    <w:rsid w:val="003C564D"/>
    <w:rsid w:val="003D5E17"/>
    <w:rsid w:val="00401736"/>
    <w:rsid w:val="0040400D"/>
    <w:rsid w:val="00411B0D"/>
    <w:rsid w:val="00425727"/>
    <w:rsid w:val="00433725"/>
    <w:rsid w:val="004367CC"/>
    <w:rsid w:val="004664C2"/>
    <w:rsid w:val="004756B3"/>
    <w:rsid w:val="00492C05"/>
    <w:rsid w:val="004A2C6C"/>
    <w:rsid w:val="004B1654"/>
    <w:rsid w:val="004C3B48"/>
    <w:rsid w:val="004E068B"/>
    <w:rsid w:val="004F07DB"/>
    <w:rsid w:val="005030AF"/>
    <w:rsid w:val="00521BE3"/>
    <w:rsid w:val="00523BE9"/>
    <w:rsid w:val="005463AD"/>
    <w:rsid w:val="005546DB"/>
    <w:rsid w:val="00574153"/>
    <w:rsid w:val="00580134"/>
    <w:rsid w:val="005801DE"/>
    <w:rsid w:val="00581774"/>
    <w:rsid w:val="00583C61"/>
    <w:rsid w:val="005A42A2"/>
    <w:rsid w:val="005C3ACF"/>
    <w:rsid w:val="005D1EE0"/>
    <w:rsid w:val="005D34A4"/>
    <w:rsid w:val="005D4C60"/>
    <w:rsid w:val="005E07F1"/>
    <w:rsid w:val="005F6C71"/>
    <w:rsid w:val="006025BF"/>
    <w:rsid w:val="0060293F"/>
    <w:rsid w:val="00622E9A"/>
    <w:rsid w:val="006267C9"/>
    <w:rsid w:val="0063064B"/>
    <w:rsid w:val="00632748"/>
    <w:rsid w:val="00636101"/>
    <w:rsid w:val="00655130"/>
    <w:rsid w:val="00685952"/>
    <w:rsid w:val="0069217A"/>
    <w:rsid w:val="006959DE"/>
    <w:rsid w:val="00696C44"/>
    <w:rsid w:val="0069745A"/>
    <w:rsid w:val="006A0762"/>
    <w:rsid w:val="006A13C5"/>
    <w:rsid w:val="006A6185"/>
    <w:rsid w:val="006E1F23"/>
    <w:rsid w:val="006E353B"/>
    <w:rsid w:val="006F19EA"/>
    <w:rsid w:val="00703855"/>
    <w:rsid w:val="0070602E"/>
    <w:rsid w:val="00712D88"/>
    <w:rsid w:val="00715F0E"/>
    <w:rsid w:val="0073798B"/>
    <w:rsid w:val="00756382"/>
    <w:rsid w:val="00776017"/>
    <w:rsid w:val="00780428"/>
    <w:rsid w:val="0078752C"/>
    <w:rsid w:val="0079413F"/>
    <w:rsid w:val="00797115"/>
    <w:rsid w:val="007A34FE"/>
    <w:rsid w:val="007B2060"/>
    <w:rsid w:val="007D0539"/>
    <w:rsid w:val="007D4FC6"/>
    <w:rsid w:val="007E6BBB"/>
    <w:rsid w:val="007F366B"/>
    <w:rsid w:val="008021AE"/>
    <w:rsid w:val="0080620C"/>
    <w:rsid w:val="00812C98"/>
    <w:rsid w:val="00812EB8"/>
    <w:rsid w:val="00827356"/>
    <w:rsid w:val="008429DD"/>
    <w:rsid w:val="00846647"/>
    <w:rsid w:val="00847436"/>
    <w:rsid w:val="00865C76"/>
    <w:rsid w:val="00880CAE"/>
    <w:rsid w:val="0088492C"/>
    <w:rsid w:val="00890168"/>
    <w:rsid w:val="00893FCB"/>
    <w:rsid w:val="008978A0"/>
    <w:rsid w:val="008A1407"/>
    <w:rsid w:val="008A6907"/>
    <w:rsid w:val="008A754B"/>
    <w:rsid w:val="009015CE"/>
    <w:rsid w:val="009175B2"/>
    <w:rsid w:val="0092166D"/>
    <w:rsid w:val="00924317"/>
    <w:rsid w:val="00925B0D"/>
    <w:rsid w:val="00940175"/>
    <w:rsid w:val="00946DD8"/>
    <w:rsid w:val="00947D4F"/>
    <w:rsid w:val="00986A41"/>
    <w:rsid w:val="00997CDE"/>
    <w:rsid w:val="009A4800"/>
    <w:rsid w:val="009A5C17"/>
    <w:rsid w:val="009C3C81"/>
    <w:rsid w:val="009C3DA7"/>
    <w:rsid w:val="009E1D30"/>
    <w:rsid w:val="009F76DB"/>
    <w:rsid w:val="00A022F6"/>
    <w:rsid w:val="00A04F82"/>
    <w:rsid w:val="00A13BF1"/>
    <w:rsid w:val="00A14BCE"/>
    <w:rsid w:val="00A25EFA"/>
    <w:rsid w:val="00A43DE1"/>
    <w:rsid w:val="00A50288"/>
    <w:rsid w:val="00A52256"/>
    <w:rsid w:val="00A610C8"/>
    <w:rsid w:val="00A73B86"/>
    <w:rsid w:val="00A90E15"/>
    <w:rsid w:val="00A93E16"/>
    <w:rsid w:val="00A951D3"/>
    <w:rsid w:val="00A957E6"/>
    <w:rsid w:val="00A95D02"/>
    <w:rsid w:val="00AB0482"/>
    <w:rsid w:val="00AB47A2"/>
    <w:rsid w:val="00AC6376"/>
    <w:rsid w:val="00AD1E76"/>
    <w:rsid w:val="00AE4198"/>
    <w:rsid w:val="00AE435A"/>
    <w:rsid w:val="00AF0F70"/>
    <w:rsid w:val="00B02CED"/>
    <w:rsid w:val="00B170D5"/>
    <w:rsid w:val="00B23CDF"/>
    <w:rsid w:val="00B25B00"/>
    <w:rsid w:val="00B2620F"/>
    <w:rsid w:val="00B736ED"/>
    <w:rsid w:val="00B8453E"/>
    <w:rsid w:val="00B9278D"/>
    <w:rsid w:val="00B95612"/>
    <w:rsid w:val="00BA6F38"/>
    <w:rsid w:val="00BB3F94"/>
    <w:rsid w:val="00BB4DDB"/>
    <w:rsid w:val="00BC7488"/>
    <w:rsid w:val="00BD3ACD"/>
    <w:rsid w:val="00BF5883"/>
    <w:rsid w:val="00C00E12"/>
    <w:rsid w:val="00C13DF7"/>
    <w:rsid w:val="00C233DE"/>
    <w:rsid w:val="00C27823"/>
    <w:rsid w:val="00C42212"/>
    <w:rsid w:val="00C528E2"/>
    <w:rsid w:val="00C652E0"/>
    <w:rsid w:val="00C83A7D"/>
    <w:rsid w:val="00C9165D"/>
    <w:rsid w:val="00C91D75"/>
    <w:rsid w:val="00C97977"/>
    <w:rsid w:val="00CC1FA3"/>
    <w:rsid w:val="00CC7ED0"/>
    <w:rsid w:val="00CD4BB9"/>
    <w:rsid w:val="00CD50C7"/>
    <w:rsid w:val="00CD5A15"/>
    <w:rsid w:val="00CF51EA"/>
    <w:rsid w:val="00D07214"/>
    <w:rsid w:val="00D0796D"/>
    <w:rsid w:val="00D14649"/>
    <w:rsid w:val="00D35B1C"/>
    <w:rsid w:val="00D42473"/>
    <w:rsid w:val="00D50B33"/>
    <w:rsid w:val="00D53B72"/>
    <w:rsid w:val="00D54A3C"/>
    <w:rsid w:val="00D754E5"/>
    <w:rsid w:val="00D944CA"/>
    <w:rsid w:val="00D97DFB"/>
    <w:rsid w:val="00DA5DC9"/>
    <w:rsid w:val="00DB0270"/>
    <w:rsid w:val="00DC3B9A"/>
    <w:rsid w:val="00DC513D"/>
    <w:rsid w:val="00DC5921"/>
    <w:rsid w:val="00DD167F"/>
    <w:rsid w:val="00E05301"/>
    <w:rsid w:val="00E10DEA"/>
    <w:rsid w:val="00E12EF1"/>
    <w:rsid w:val="00E23B63"/>
    <w:rsid w:val="00E249D9"/>
    <w:rsid w:val="00E261E1"/>
    <w:rsid w:val="00E42F54"/>
    <w:rsid w:val="00E60297"/>
    <w:rsid w:val="00E61E16"/>
    <w:rsid w:val="00E63EF1"/>
    <w:rsid w:val="00E6773A"/>
    <w:rsid w:val="00E71D5B"/>
    <w:rsid w:val="00E80B65"/>
    <w:rsid w:val="00E8712F"/>
    <w:rsid w:val="00E90261"/>
    <w:rsid w:val="00E91638"/>
    <w:rsid w:val="00EA700E"/>
    <w:rsid w:val="00EB5077"/>
    <w:rsid w:val="00EB6A00"/>
    <w:rsid w:val="00EB779A"/>
    <w:rsid w:val="00EC3DEE"/>
    <w:rsid w:val="00EC4394"/>
    <w:rsid w:val="00ED031E"/>
    <w:rsid w:val="00ED03B6"/>
    <w:rsid w:val="00EE769E"/>
    <w:rsid w:val="00F24BFF"/>
    <w:rsid w:val="00F26B8D"/>
    <w:rsid w:val="00F45D63"/>
    <w:rsid w:val="00F50ED4"/>
    <w:rsid w:val="00F82022"/>
    <w:rsid w:val="00F820B7"/>
    <w:rsid w:val="00F85652"/>
    <w:rsid w:val="00F91B83"/>
    <w:rsid w:val="00F92039"/>
    <w:rsid w:val="00F9376C"/>
    <w:rsid w:val="00FA562F"/>
    <w:rsid w:val="00FB7F3F"/>
    <w:rsid w:val="00FC4E3E"/>
    <w:rsid w:val="00FC5604"/>
    <w:rsid w:val="00FC71C4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3"/>
        <o:r id="V:Rule9" type="connector" idref="#_x0000_s1039"/>
        <o:r id="V:Rule10" type="connector" idref="#_x0000_s1036"/>
        <o:r id="V:Rule11" type="connector" idref="#_x0000_s1035"/>
        <o:r id="V:Rule12" type="connector" idref="#_x0000_s1038"/>
        <o:r id="V:Rule13" type="connector" idref="#_x0000_s1034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94"/>
  </w:style>
  <w:style w:type="paragraph" w:styleId="2">
    <w:name w:val="heading 2"/>
    <w:basedOn w:val="a"/>
    <w:link w:val="20"/>
    <w:uiPriority w:val="1"/>
    <w:qFormat/>
    <w:rsid w:val="0022489A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80CAE"/>
  </w:style>
  <w:style w:type="paragraph" w:customStyle="1" w:styleId="c15">
    <w:name w:val="c15"/>
    <w:basedOn w:val="a"/>
    <w:rsid w:val="0088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8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8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8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880CAE"/>
    <w:pPr>
      <w:ind w:left="720"/>
      <w:contextualSpacing/>
    </w:pPr>
    <w:rPr>
      <w:rFonts w:eastAsiaTheme="minorHAnsi"/>
      <w:lang w:eastAsia="en-US"/>
    </w:rPr>
  </w:style>
  <w:style w:type="character" w:customStyle="1" w:styleId="CharAttribute484">
    <w:name w:val="CharAttribute484"/>
    <w:uiPriority w:val="99"/>
    <w:rsid w:val="00880CAE"/>
    <w:rPr>
      <w:rFonts w:ascii="Times New Roman" w:eastAsia="Times New Roman" w:hAnsi="Times New Roman" w:cs="Times New Roman"/>
      <w:i/>
      <w:sz w:val="28"/>
    </w:rPr>
  </w:style>
  <w:style w:type="paragraph" w:customStyle="1" w:styleId="ParaAttribute16">
    <w:name w:val="ParaAttribute16"/>
    <w:uiPriority w:val="99"/>
    <w:rsid w:val="00880CAE"/>
    <w:pPr>
      <w:widowControl w:val="0"/>
      <w:suppressAutoHyphens/>
      <w:spacing w:after="0" w:line="240" w:lineRule="auto"/>
      <w:ind w:left="1080"/>
      <w:jc w:val="both"/>
    </w:pPr>
    <w:rPr>
      <w:rFonts w:ascii="Times New Roman" w:eastAsia="№Е" w:hAnsi="Times New Roman" w:cs="Times New Roman"/>
      <w:kern w:val="1"/>
      <w:sz w:val="20"/>
      <w:szCs w:val="20"/>
      <w:lang w:eastAsia="zh-CN"/>
    </w:rPr>
  </w:style>
  <w:style w:type="paragraph" w:styleId="a6">
    <w:name w:val="No Spacing"/>
    <w:link w:val="a7"/>
    <w:uiPriority w:val="1"/>
    <w:qFormat/>
    <w:rsid w:val="00880CA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880CA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880CA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80CA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8">
    <w:name w:val="Body Text Indent"/>
    <w:basedOn w:val="a"/>
    <w:link w:val="a9"/>
    <w:unhideWhenUsed/>
    <w:rsid w:val="00880CA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880CAE"/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80CAE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80C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80CAE"/>
  </w:style>
  <w:style w:type="paragraph" w:styleId="ab">
    <w:name w:val="Body Text"/>
    <w:basedOn w:val="a"/>
    <w:link w:val="ac"/>
    <w:uiPriority w:val="99"/>
    <w:unhideWhenUsed/>
    <w:rsid w:val="002248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2489A"/>
  </w:style>
  <w:style w:type="character" w:customStyle="1" w:styleId="20">
    <w:name w:val="Заголовок 2 Знак"/>
    <w:basedOn w:val="a0"/>
    <w:link w:val="2"/>
    <w:uiPriority w:val="1"/>
    <w:rsid w:val="0022489A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3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9015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E03-6413-4C4D-8C88-25F8CE4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0</Pages>
  <Words>14598</Words>
  <Characters>8321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</dc:creator>
  <cp:lastModifiedBy>Windows User</cp:lastModifiedBy>
  <cp:revision>22</cp:revision>
  <cp:lastPrinted>2022-09-15T07:35:00Z</cp:lastPrinted>
  <dcterms:created xsi:type="dcterms:W3CDTF">2022-09-11T07:59:00Z</dcterms:created>
  <dcterms:modified xsi:type="dcterms:W3CDTF">2022-09-15T08:25:00Z</dcterms:modified>
</cp:coreProperties>
</file>